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413" w:tblpY="159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126"/>
        <w:gridCol w:w="2126"/>
        <w:gridCol w:w="3827"/>
        <w:gridCol w:w="1276"/>
        <w:gridCol w:w="1134"/>
        <w:gridCol w:w="1985"/>
      </w:tblGrid>
      <w:tr w:rsidR="00381DC4" w:rsidRPr="00415351" w14:paraId="55CC3040" w14:textId="77777777" w:rsidTr="00B763E3">
        <w:trPr>
          <w:trHeight w:val="845"/>
        </w:trPr>
        <w:tc>
          <w:tcPr>
            <w:tcW w:w="15276" w:type="dxa"/>
            <w:gridSpan w:val="8"/>
          </w:tcPr>
          <w:p w14:paraId="7C839728" w14:textId="77777777" w:rsidR="003C3CE4" w:rsidRDefault="00516B4D" w:rsidP="00B76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E5F2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381DC4" w:rsidRPr="005E26D9">
              <w:rPr>
                <w:rFonts w:ascii="Times New Roman" w:hAnsi="Times New Roman"/>
                <w:b/>
                <w:sz w:val="26"/>
                <w:szCs w:val="26"/>
              </w:rPr>
              <w:t xml:space="preserve">Сведения о доходах, об имуществе и обязательствах имущественного характера государственных </w:t>
            </w:r>
            <w:r w:rsidR="00381DC4">
              <w:rPr>
                <w:rFonts w:ascii="Times New Roman" w:hAnsi="Times New Roman"/>
                <w:b/>
                <w:sz w:val="26"/>
                <w:szCs w:val="26"/>
              </w:rPr>
              <w:t xml:space="preserve">гражданских </w:t>
            </w:r>
            <w:r w:rsidR="00381DC4" w:rsidRPr="005E26D9">
              <w:rPr>
                <w:rFonts w:ascii="Times New Roman" w:hAnsi="Times New Roman"/>
                <w:b/>
                <w:sz w:val="26"/>
                <w:szCs w:val="26"/>
              </w:rPr>
              <w:t xml:space="preserve">служащих Управления </w:t>
            </w:r>
            <w:r w:rsidR="00381DC4">
              <w:rPr>
                <w:rFonts w:ascii="Times New Roman" w:hAnsi="Times New Roman"/>
                <w:b/>
                <w:sz w:val="26"/>
                <w:szCs w:val="26"/>
              </w:rPr>
              <w:t xml:space="preserve">государственного регулирования цен и тарифов </w:t>
            </w:r>
            <w:r w:rsidR="00381DC4" w:rsidRPr="005E26D9">
              <w:rPr>
                <w:rFonts w:ascii="Times New Roman" w:hAnsi="Times New Roman"/>
                <w:b/>
                <w:sz w:val="26"/>
                <w:szCs w:val="26"/>
              </w:rPr>
              <w:t xml:space="preserve">Республики Адыгея </w:t>
            </w:r>
            <w:r w:rsidR="00381DC4" w:rsidRPr="00EA1D8D">
              <w:rPr>
                <w:rFonts w:ascii="Times New Roman" w:hAnsi="Times New Roman"/>
                <w:b/>
                <w:sz w:val="26"/>
                <w:szCs w:val="26"/>
              </w:rPr>
              <w:t xml:space="preserve">за период </w:t>
            </w:r>
          </w:p>
          <w:p w14:paraId="5F4ADB4E" w14:textId="77777777" w:rsidR="00381DC4" w:rsidRPr="00381DC4" w:rsidRDefault="004F36AF" w:rsidP="00B76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 1 янв</w:t>
            </w:r>
            <w:r w:rsidR="007D3E52">
              <w:rPr>
                <w:rFonts w:ascii="Times New Roman" w:hAnsi="Times New Roman"/>
                <w:b/>
                <w:sz w:val="26"/>
                <w:szCs w:val="26"/>
              </w:rPr>
              <w:t>аря 2020 года по 31 декабря 2021</w:t>
            </w:r>
            <w:r w:rsidR="00381DC4" w:rsidRPr="00EA1D8D">
              <w:rPr>
                <w:rFonts w:ascii="Times New Roman" w:hAnsi="Times New Roman"/>
                <w:b/>
                <w:sz w:val="26"/>
                <w:szCs w:val="26"/>
              </w:rPr>
              <w:t xml:space="preserve"> года </w:t>
            </w:r>
          </w:p>
        </w:tc>
      </w:tr>
      <w:tr w:rsidR="001148F1" w:rsidRPr="00415351" w14:paraId="1C0E0B75" w14:textId="77777777" w:rsidTr="00273FD0">
        <w:tc>
          <w:tcPr>
            <w:tcW w:w="534" w:type="dxa"/>
            <w:vMerge w:val="restart"/>
          </w:tcPr>
          <w:p w14:paraId="1563FD31" w14:textId="77777777"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14:paraId="37F4F088" w14:textId="77777777" w:rsidR="008D39F3" w:rsidRPr="00423A36" w:rsidRDefault="008D39F3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</w:tcPr>
          <w:p w14:paraId="4ABC5FEE" w14:textId="77777777"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A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милия Имя Отчество</w:t>
            </w:r>
          </w:p>
        </w:tc>
        <w:tc>
          <w:tcPr>
            <w:tcW w:w="2126" w:type="dxa"/>
            <w:vMerge w:val="restart"/>
          </w:tcPr>
          <w:p w14:paraId="37B91516" w14:textId="77777777"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3A36">
              <w:rPr>
                <w:rFonts w:ascii="Times New Roman" w:hAnsi="Times New Roman"/>
                <w:color w:val="000000" w:themeColor="text1"/>
              </w:rPr>
              <w:t xml:space="preserve">Должность </w:t>
            </w:r>
          </w:p>
        </w:tc>
        <w:tc>
          <w:tcPr>
            <w:tcW w:w="2126" w:type="dxa"/>
            <w:vMerge w:val="restart"/>
          </w:tcPr>
          <w:p w14:paraId="526ACED9" w14:textId="77777777"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A36">
              <w:rPr>
                <w:rFonts w:ascii="Times New Roman" w:hAnsi="Times New Roman"/>
                <w:color w:val="000000" w:themeColor="text1"/>
              </w:rPr>
              <w:t>Общая сума деклариро</w:t>
            </w:r>
            <w:r w:rsidR="007D3E52">
              <w:rPr>
                <w:rFonts w:ascii="Times New Roman" w:hAnsi="Times New Roman"/>
                <w:color w:val="000000" w:themeColor="text1"/>
              </w:rPr>
              <w:t>ванного  годового дохода за 2021</w:t>
            </w:r>
            <w:r w:rsidRPr="00423A36">
              <w:rPr>
                <w:rFonts w:ascii="Times New Roman" w:hAnsi="Times New Roman"/>
                <w:color w:val="000000" w:themeColor="text1"/>
              </w:rPr>
              <w:t xml:space="preserve"> г. (руб.)</w:t>
            </w:r>
          </w:p>
        </w:tc>
        <w:tc>
          <w:tcPr>
            <w:tcW w:w="6237" w:type="dxa"/>
            <w:gridSpan w:val="3"/>
          </w:tcPr>
          <w:p w14:paraId="668E3D36" w14:textId="77777777"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3A36">
              <w:rPr>
                <w:rFonts w:ascii="Times New Roman" w:hAnsi="Times New Roman"/>
                <w:color w:val="000000" w:themeColor="text1"/>
              </w:rPr>
              <w:t>П</w:t>
            </w:r>
            <w:r w:rsidRPr="00423A36">
              <w:rPr>
                <w:rFonts w:ascii="Times New Roman" w:eastAsia="Calibri" w:hAnsi="Times New Roman"/>
                <w:color w:val="000000" w:themeColor="text1"/>
              </w:rPr>
              <w:t>еречень</w:t>
            </w:r>
            <w:r w:rsidRPr="00423A3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23A36">
              <w:rPr>
                <w:rFonts w:ascii="Times New Roman" w:eastAsia="Calibri" w:hAnsi="Times New Roman"/>
                <w:color w:val="000000" w:themeColor="text1"/>
              </w:rPr>
              <w:t xml:space="preserve"> объектов недвижимого имущества</w:t>
            </w:r>
            <w:r w:rsidRPr="00423A36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79CF2D69" w14:textId="77777777"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3A36">
              <w:rPr>
                <w:rFonts w:ascii="Times New Roman" w:hAnsi="Times New Roman"/>
                <w:color w:val="000000" w:themeColor="text1"/>
              </w:rPr>
              <w:t>Перечень  транспортных средств, принадлежащих на праве собственности (вид, марка)</w:t>
            </w:r>
          </w:p>
        </w:tc>
      </w:tr>
      <w:tr w:rsidR="001148F1" w:rsidRPr="00415351" w14:paraId="08D8CA46" w14:textId="77777777" w:rsidTr="00273FD0">
        <w:tc>
          <w:tcPr>
            <w:tcW w:w="534" w:type="dxa"/>
            <w:vMerge/>
          </w:tcPr>
          <w:p w14:paraId="61DA5A26" w14:textId="77777777"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0C14B0F" w14:textId="77777777"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2693D76" w14:textId="77777777"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7A67CEDA" w14:textId="77777777"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7B776C1D" w14:textId="77777777"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3A36">
              <w:rPr>
                <w:rFonts w:ascii="Times New Roman" w:hAnsi="Times New Roman"/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</w:tcPr>
          <w:p w14:paraId="2F7B9C88" w14:textId="77777777"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3A36">
              <w:rPr>
                <w:rFonts w:ascii="Times New Roman" w:hAnsi="Times New Roman"/>
                <w:color w:val="000000" w:themeColor="text1"/>
              </w:rPr>
              <w:t>Площадь (</w:t>
            </w:r>
            <w:proofErr w:type="gramStart"/>
            <w:r w:rsidRPr="00423A36">
              <w:rPr>
                <w:rFonts w:ascii="Times New Roman" w:hAnsi="Times New Roman"/>
                <w:color w:val="000000" w:themeColor="text1"/>
              </w:rPr>
              <w:t>кв.м</w:t>
            </w:r>
            <w:proofErr w:type="gramEnd"/>
            <w:r w:rsidRPr="00423A36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134" w:type="dxa"/>
          </w:tcPr>
          <w:p w14:paraId="3430DAF5" w14:textId="77777777"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3A36">
              <w:rPr>
                <w:rFonts w:ascii="Times New Roman" w:hAnsi="Times New Roman"/>
                <w:color w:val="000000" w:themeColor="text1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14:paraId="514CC2C4" w14:textId="77777777" w:rsidR="001148F1" w:rsidRPr="00423A36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62552" w:rsidRPr="00E62552" w14:paraId="26A1171B" w14:textId="77777777" w:rsidTr="00273FD0">
        <w:tc>
          <w:tcPr>
            <w:tcW w:w="534" w:type="dxa"/>
            <w:vMerge w:val="restart"/>
          </w:tcPr>
          <w:p w14:paraId="7FD49693" w14:textId="77777777" w:rsidR="000E57E2" w:rsidRPr="00E62552" w:rsidRDefault="00E433C8" w:rsidP="00B763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57E2" w:rsidRPr="00E625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9A1799E" w14:textId="77777777" w:rsidR="000E57E2" w:rsidRPr="00E62552" w:rsidRDefault="000E57E2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2552">
              <w:rPr>
                <w:rFonts w:ascii="Times New Roman" w:hAnsi="Times New Roman" w:cs="Times New Roman"/>
                <w:b/>
                <w:sz w:val="24"/>
                <w:szCs w:val="24"/>
              </w:rPr>
              <w:t>Ворокова</w:t>
            </w:r>
            <w:proofErr w:type="spellEnd"/>
            <w:r w:rsidRPr="00E6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</w:t>
            </w:r>
            <w:proofErr w:type="spellStart"/>
            <w:r w:rsidRPr="00E62552">
              <w:rPr>
                <w:rFonts w:ascii="Times New Roman" w:hAnsi="Times New Roman" w:cs="Times New Roman"/>
                <w:b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126" w:type="dxa"/>
          </w:tcPr>
          <w:p w14:paraId="62C371BF" w14:textId="77777777" w:rsidR="000E57E2" w:rsidRPr="00E62552" w:rsidRDefault="000E57E2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52">
              <w:rPr>
                <w:rFonts w:ascii="Times New Roman" w:hAnsi="Times New Roman" w:cs="Times New Roman"/>
                <w:sz w:val="24"/>
                <w:szCs w:val="24"/>
              </w:rPr>
              <w:t>Начальник отдела цен и тарифов на газ и социально значимые товары и услуги</w:t>
            </w:r>
            <w:r w:rsidR="0007101E" w:rsidRPr="00E6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EEF93EF" w14:textId="77777777" w:rsidR="000E57E2" w:rsidRPr="00E62552" w:rsidRDefault="00930F08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35 238,65</w:t>
            </w:r>
          </w:p>
        </w:tc>
        <w:tc>
          <w:tcPr>
            <w:tcW w:w="3827" w:type="dxa"/>
          </w:tcPr>
          <w:p w14:paraId="480B3913" w14:textId="77777777" w:rsidR="000E57E2" w:rsidRPr="00E62552" w:rsidRDefault="000E57E2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 w:rsidR="00E433C8" w:rsidRPr="00E62552">
              <w:rPr>
                <w:rFonts w:ascii="Times New Roman" w:hAnsi="Times New Roman"/>
                <w:sz w:val="24"/>
                <w:szCs w:val="24"/>
              </w:rPr>
              <w:t xml:space="preserve"> (ИЖС)</w:t>
            </w:r>
            <w:r w:rsidRPr="00E625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199747A" w14:textId="77777777" w:rsidR="000E57E2" w:rsidRPr="00E62552" w:rsidRDefault="00E433C8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0E57E2" w:rsidRPr="00E62552">
              <w:rPr>
                <w:rFonts w:ascii="Times New Roman" w:hAnsi="Times New Roman"/>
                <w:sz w:val="24"/>
                <w:szCs w:val="24"/>
              </w:rPr>
              <w:t>долевая собственность 1/3</w:t>
            </w:r>
            <w:r w:rsidR="00415351" w:rsidRPr="00E625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165FB6" w14:textId="77777777" w:rsidR="000E57E2" w:rsidRPr="00E62552" w:rsidRDefault="000E57E2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2) жилой дом, </w:t>
            </w:r>
          </w:p>
          <w:p w14:paraId="20629878" w14:textId="77777777" w:rsidR="000E57E2" w:rsidRPr="00E62552" w:rsidRDefault="00E433C8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0E57E2" w:rsidRPr="00E62552">
              <w:rPr>
                <w:rFonts w:ascii="Times New Roman" w:hAnsi="Times New Roman"/>
                <w:sz w:val="24"/>
                <w:szCs w:val="24"/>
              </w:rPr>
              <w:t>долевая собственность 1/3</w:t>
            </w:r>
            <w:r w:rsidR="00415351" w:rsidRPr="00E625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7FF4C9" w14:textId="77777777" w:rsidR="000E57E2" w:rsidRPr="00E62552" w:rsidRDefault="000E57E2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3) жилой дом,</w:t>
            </w:r>
          </w:p>
          <w:p w14:paraId="24DE778C" w14:textId="77777777" w:rsidR="000E57E2" w:rsidRPr="00E62552" w:rsidRDefault="000E57E2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="00415351" w:rsidRPr="00E625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9CF601" w14:textId="77777777" w:rsidR="0061128A" w:rsidRPr="00E62552" w:rsidRDefault="0061128A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4) земельный участок,</w:t>
            </w:r>
          </w:p>
          <w:p w14:paraId="71962F8F" w14:textId="77777777" w:rsidR="0061128A" w:rsidRPr="00E62552" w:rsidRDefault="0061128A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</w:tcPr>
          <w:p w14:paraId="29AB6312" w14:textId="77777777" w:rsidR="000E57E2" w:rsidRPr="00E62552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2700,0</w:t>
            </w:r>
          </w:p>
          <w:p w14:paraId="2F046ACE" w14:textId="77777777" w:rsidR="009F7883" w:rsidRPr="00E62552" w:rsidRDefault="009F7883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821C54" w14:textId="77777777" w:rsidR="000E57E2" w:rsidRPr="00E62552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22,4</w:t>
            </w:r>
          </w:p>
          <w:p w14:paraId="3585A4E6" w14:textId="77777777" w:rsidR="009F7883" w:rsidRPr="00E62552" w:rsidRDefault="009F7883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13D1FC" w14:textId="77777777" w:rsidR="0061128A" w:rsidRPr="00E62552" w:rsidRDefault="000E57E2" w:rsidP="0061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378,7</w:t>
            </w:r>
          </w:p>
          <w:p w14:paraId="0A6BA6DD" w14:textId="77777777" w:rsidR="0061128A" w:rsidRPr="00E62552" w:rsidRDefault="0061128A" w:rsidP="0061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ED187E" w14:textId="77777777" w:rsidR="0061128A" w:rsidRPr="00E62552" w:rsidRDefault="0061128A" w:rsidP="0061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946,0</w:t>
            </w:r>
          </w:p>
        </w:tc>
        <w:tc>
          <w:tcPr>
            <w:tcW w:w="1134" w:type="dxa"/>
          </w:tcPr>
          <w:p w14:paraId="48D17A0E" w14:textId="77777777" w:rsidR="000E57E2" w:rsidRPr="00E62552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14:paraId="27445496" w14:textId="77777777" w:rsidR="000E57E2" w:rsidRPr="00E62552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14:paraId="036DCEBF" w14:textId="77777777" w:rsidR="000E57E2" w:rsidRPr="00E62552" w:rsidRDefault="00591860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E62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552">
              <w:rPr>
                <w:rFonts w:ascii="Times New Roman" w:hAnsi="Times New Roman"/>
                <w:sz w:val="24"/>
                <w:szCs w:val="24"/>
                <w:lang w:val="en-US"/>
              </w:rPr>
              <w:t>Focus</w:t>
            </w:r>
            <w:r w:rsidRPr="00E62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55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E433C8" w:rsidRPr="00E62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2552" w:rsidRPr="00E62552" w14:paraId="6D7305DF" w14:textId="77777777" w:rsidTr="00273FD0">
        <w:tc>
          <w:tcPr>
            <w:tcW w:w="534" w:type="dxa"/>
            <w:vMerge/>
          </w:tcPr>
          <w:p w14:paraId="0D00369C" w14:textId="77777777" w:rsidR="000E57E2" w:rsidRPr="00E62552" w:rsidRDefault="000E57E2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3BC34E" w14:textId="77777777" w:rsidR="000E57E2" w:rsidRPr="00E62552" w:rsidRDefault="002C1019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57E2" w:rsidRPr="00E62552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126" w:type="dxa"/>
          </w:tcPr>
          <w:p w14:paraId="7BC06FDC" w14:textId="77777777" w:rsidR="000E57E2" w:rsidRPr="00E62552" w:rsidRDefault="000E57E2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9033AD" w14:textId="77777777" w:rsidR="000E57E2" w:rsidRPr="00E62552" w:rsidRDefault="00FF14BF" w:rsidP="0093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513</w:t>
            </w:r>
            <w:r w:rsidR="00930F08" w:rsidRPr="00E62552">
              <w:rPr>
                <w:rFonts w:ascii="Times New Roman" w:hAnsi="Times New Roman"/>
                <w:sz w:val="24"/>
                <w:szCs w:val="24"/>
              </w:rPr>
              <w:t> 264,64</w:t>
            </w:r>
          </w:p>
        </w:tc>
        <w:tc>
          <w:tcPr>
            <w:tcW w:w="3827" w:type="dxa"/>
          </w:tcPr>
          <w:p w14:paraId="571B24ED" w14:textId="77777777" w:rsidR="000E57E2" w:rsidRPr="00E62552" w:rsidRDefault="000E57E2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 w:rsidR="00591860" w:rsidRPr="00E62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3C8" w:rsidRPr="00E62552">
              <w:rPr>
                <w:rFonts w:ascii="Times New Roman" w:hAnsi="Times New Roman"/>
                <w:sz w:val="24"/>
                <w:szCs w:val="24"/>
              </w:rPr>
              <w:t>(ИЖС),</w:t>
            </w:r>
          </w:p>
          <w:p w14:paraId="476470F6" w14:textId="77777777" w:rsidR="000E57E2" w:rsidRPr="00E62552" w:rsidRDefault="00E433C8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0E57E2" w:rsidRPr="00E62552">
              <w:rPr>
                <w:rFonts w:ascii="Times New Roman" w:hAnsi="Times New Roman"/>
                <w:sz w:val="24"/>
                <w:szCs w:val="24"/>
              </w:rPr>
              <w:t>долевая собственность 1/3</w:t>
            </w:r>
            <w:r w:rsidR="00415351" w:rsidRPr="00E625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4E778A" w14:textId="77777777" w:rsidR="000E57E2" w:rsidRPr="00E62552" w:rsidRDefault="000E57E2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2) жилой дом, </w:t>
            </w:r>
          </w:p>
          <w:p w14:paraId="244CD1BC" w14:textId="77777777" w:rsidR="000E57E2" w:rsidRPr="00E62552" w:rsidRDefault="00E433C8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0E57E2" w:rsidRPr="00E62552">
              <w:rPr>
                <w:rFonts w:ascii="Times New Roman" w:hAnsi="Times New Roman"/>
                <w:sz w:val="24"/>
                <w:szCs w:val="24"/>
              </w:rPr>
              <w:t>долевая собственность 1/3</w:t>
            </w:r>
            <w:r w:rsidR="00415351" w:rsidRPr="00E625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16E2A7" w14:textId="77777777" w:rsidR="002C1019" w:rsidRPr="00E62552" w:rsidRDefault="002C1019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3) жилой дом,</w:t>
            </w:r>
          </w:p>
          <w:p w14:paraId="3301F3D7" w14:textId="77777777" w:rsidR="008A3D7E" w:rsidRPr="00E62552" w:rsidRDefault="002C1019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="00415351" w:rsidRPr="00E625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F44A68" w14:textId="77777777" w:rsidR="0061128A" w:rsidRPr="00E62552" w:rsidRDefault="0061128A" w:rsidP="0061128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4) земельный участок,</w:t>
            </w:r>
          </w:p>
          <w:p w14:paraId="72D766AC" w14:textId="77777777" w:rsidR="00A34215" w:rsidRPr="00E62552" w:rsidRDefault="0061128A" w:rsidP="0061128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</w:tcPr>
          <w:p w14:paraId="4C8ACE18" w14:textId="77777777" w:rsidR="000E57E2" w:rsidRPr="00E62552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2700,0</w:t>
            </w:r>
          </w:p>
          <w:p w14:paraId="04114112" w14:textId="77777777" w:rsidR="009F7883" w:rsidRPr="00E62552" w:rsidRDefault="009F7883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F9F48E" w14:textId="77777777" w:rsidR="000E57E2" w:rsidRPr="00E62552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22,4</w:t>
            </w:r>
          </w:p>
          <w:p w14:paraId="2427BB16" w14:textId="77777777" w:rsidR="009F7883" w:rsidRPr="00E62552" w:rsidRDefault="009F7883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410A1E" w14:textId="77777777" w:rsidR="002C1019" w:rsidRPr="00E62552" w:rsidRDefault="002C1019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378,7</w:t>
            </w:r>
          </w:p>
          <w:p w14:paraId="112DF38C" w14:textId="77777777" w:rsidR="0061128A" w:rsidRPr="00E62552" w:rsidRDefault="0061128A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E502C0" w14:textId="77777777" w:rsidR="0061128A" w:rsidRPr="00E62552" w:rsidRDefault="0061128A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946,0</w:t>
            </w:r>
          </w:p>
        </w:tc>
        <w:tc>
          <w:tcPr>
            <w:tcW w:w="1134" w:type="dxa"/>
          </w:tcPr>
          <w:p w14:paraId="2EA73EC4" w14:textId="77777777" w:rsidR="000E57E2" w:rsidRPr="00E62552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14:paraId="611FB5D3" w14:textId="77777777" w:rsidR="000E57E2" w:rsidRPr="00E62552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14:paraId="188F4A94" w14:textId="77777777" w:rsidR="00591860" w:rsidRPr="00E62552" w:rsidRDefault="00591860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2552">
              <w:rPr>
                <w:rFonts w:ascii="Times New Roman" w:hAnsi="Times New Roman"/>
                <w:sz w:val="24"/>
                <w:szCs w:val="24"/>
                <w:lang w:val="en-US"/>
              </w:rPr>
              <w:t>Mercedes Benz E200</w:t>
            </w:r>
          </w:p>
          <w:p w14:paraId="4C2CCAF5" w14:textId="77777777" w:rsidR="000E57E2" w:rsidRPr="00E62552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52" w:rsidRPr="00E62552" w14:paraId="252DABC6" w14:textId="77777777" w:rsidTr="00273FD0">
        <w:trPr>
          <w:trHeight w:val="1936"/>
        </w:trPr>
        <w:tc>
          <w:tcPr>
            <w:tcW w:w="534" w:type="dxa"/>
            <w:vMerge/>
          </w:tcPr>
          <w:p w14:paraId="70B5394A" w14:textId="77777777" w:rsidR="000E57E2" w:rsidRPr="00E62552" w:rsidRDefault="000E57E2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63C0B1" w14:textId="77777777" w:rsidR="000E57E2" w:rsidRPr="00E62552" w:rsidRDefault="002C1019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57E2" w:rsidRPr="00E62552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</w:tc>
        <w:tc>
          <w:tcPr>
            <w:tcW w:w="2126" w:type="dxa"/>
          </w:tcPr>
          <w:p w14:paraId="54E44D65" w14:textId="77777777" w:rsidR="000E57E2" w:rsidRPr="00E62552" w:rsidRDefault="000E57E2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7A08B6" w14:textId="77777777" w:rsidR="000E57E2" w:rsidRPr="00E62552" w:rsidRDefault="002C1019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14:paraId="45AD12F8" w14:textId="77777777" w:rsidR="00591860" w:rsidRPr="00E62552" w:rsidRDefault="00591860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) земельный участок (ИЖС),</w:t>
            </w:r>
          </w:p>
          <w:p w14:paraId="1BBDA0AB" w14:textId="77777777" w:rsidR="00591860" w:rsidRPr="00E62552" w:rsidRDefault="00591860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общая долевая собственность 1/3</w:t>
            </w:r>
            <w:r w:rsidR="00415351" w:rsidRPr="00E625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C97B2A" w14:textId="77777777" w:rsidR="00591860" w:rsidRPr="00E62552" w:rsidRDefault="00591860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2) жилой дом, </w:t>
            </w:r>
          </w:p>
          <w:p w14:paraId="5086D931" w14:textId="77777777" w:rsidR="00591860" w:rsidRPr="00E62552" w:rsidRDefault="00591860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общая долевая собственность 1/3</w:t>
            </w:r>
            <w:r w:rsidR="00415351" w:rsidRPr="00E625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470BF5" w14:textId="77777777" w:rsidR="00591860" w:rsidRPr="00E62552" w:rsidRDefault="00591860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3) жилой дом,</w:t>
            </w:r>
          </w:p>
          <w:p w14:paraId="20A2AA12" w14:textId="77777777" w:rsidR="00A34215" w:rsidRPr="00E62552" w:rsidRDefault="00591860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="00415351" w:rsidRPr="00E625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6335E1" w14:textId="77777777" w:rsidR="0061128A" w:rsidRPr="00E62552" w:rsidRDefault="0061128A" w:rsidP="0061128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4) земельный участок,</w:t>
            </w:r>
          </w:p>
          <w:p w14:paraId="4816BB33" w14:textId="77777777" w:rsidR="003C3CE4" w:rsidRPr="00E62552" w:rsidRDefault="0061128A" w:rsidP="0061128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</w:tcPr>
          <w:p w14:paraId="2B1871CA" w14:textId="77777777" w:rsidR="002C1019" w:rsidRPr="00E62552" w:rsidRDefault="002C1019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2700,0</w:t>
            </w:r>
          </w:p>
          <w:p w14:paraId="63D21930" w14:textId="77777777" w:rsidR="009F7883" w:rsidRPr="00E62552" w:rsidRDefault="009F7883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1D393B" w14:textId="77777777" w:rsidR="002C1019" w:rsidRPr="00E62552" w:rsidRDefault="002C1019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22,4</w:t>
            </w:r>
          </w:p>
          <w:p w14:paraId="12294A67" w14:textId="77777777" w:rsidR="009F7883" w:rsidRPr="00E62552" w:rsidRDefault="009F7883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180D36" w14:textId="77777777" w:rsidR="000E57E2" w:rsidRPr="00E62552" w:rsidRDefault="002C1019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378,7</w:t>
            </w:r>
          </w:p>
          <w:p w14:paraId="16BFA883" w14:textId="77777777" w:rsidR="0061128A" w:rsidRPr="00E62552" w:rsidRDefault="0061128A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B05F8A" w14:textId="77777777" w:rsidR="0061128A" w:rsidRPr="00E62552" w:rsidRDefault="0061128A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946,0</w:t>
            </w:r>
          </w:p>
        </w:tc>
        <w:tc>
          <w:tcPr>
            <w:tcW w:w="1134" w:type="dxa"/>
          </w:tcPr>
          <w:p w14:paraId="764E0294" w14:textId="77777777" w:rsidR="000E57E2" w:rsidRPr="00E62552" w:rsidRDefault="0061128A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14:paraId="29C5D29D" w14:textId="77777777" w:rsidR="000E57E2" w:rsidRPr="00E62552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52" w:rsidRPr="00E62552" w14:paraId="0E7701A1" w14:textId="77777777" w:rsidTr="003B589E">
        <w:trPr>
          <w:trHeight w:val="1260"/>
        </w:trPr>
        <w:tc>
          <w:tcPr>
            <w:tcW w:w="534" w:type="dxa"/>
          </w:tcPr>
          <w:p w14:paraId="6423A37E" w14:textId="77777777" w:rsidR="0061128A" w:rsidRPr="00E62552" w:rsidRDefault="0061128A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440D70" w14:textId="77777777" w:rsidR="0061128A" w:rsidRPr="00E62552" w:rsidRDefault="0061128A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52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126" w:type="dxa"/>
          </w:tcPr>
          <w:p w14:paraId="3BC45469" w14:textId="77777777" w:rsidR="0061128A" w:rsidRPr="00E62552" w:rsidRDefault="0061128A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E707FF" w14:textId="77777777" w:rsidR="0061128A" w:rsidRPr="00E62552" w:rsidRDefault="0061128A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14:paraId="3B2AC942" w14:textId="77777777" w:rsidR="0061128A" w:rsidRPr="00E62552" w:rsidRDefault="0061128A" w:rsidP="0061128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) жилой дом,</w:t>
            </w:r>
          </w:p>
          <w:p w14:paraId="7377BA1F" w14:textId="77777777" w:rsidR="0061128A" w:rsidRPr="00E62552" w:rsidRDefault="0061128A" w:rsidP="0061128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безвозмездное пользование.</w:t>
            </w:r>
          </w:p>
          <w:p w14:paraId="532C2C99" w14:textId="77777777" w:rsidR="0061128A" w:rsidRPr="00E62552" w:rsidRDefault="0061128A" w:rsidP="0061128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2) земельный участок,</w:t>
            </w:r>
          </w:p>
          <w:p w14:paraId="60B7D4CE" w14:textId="77777777" w:rsidR="0061128A" w:rsidRPr="00E62552" w:rsidRDefault="0061128A" w:rsidP="0061128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</w:tcPr>
          <w:p w14:paraId="076BB9E8" w14:textId="77777777" w:rsidR="0061128A" w:rsidRPr="00E62552" w:rsidRDefault="0061128A" w:rsidP="0061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378,7</w:t>
            </w:r>
          </w:p>
          <w:p w14:paraId="4AC7AF4E" w14:textId="77777777" w:rsidR="0061128A" w:rsidRPr="00E62552" w:rsidRDefault="0061128A" w:rsidP="0061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9D1BC0" w14:textId="77777777" w:rsidR="0061128A" w:rsidRPr="00E62552" w:rsidRDefault="0061128A" w:rsidP="00611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946,0</w:t>
            </w:r>
          </w:p>
        </w:tc>
        <w:tc>
          <w:tcPr>
            <w:tcW w:w="1134" w:type="dxa"/>
          </w:tcPr>
          <w:p w14:paraId="4B3E7B7A" w14:textId="77777777" w:rsidR="0061128A" w:rsidRPr="00E62552" w:rsidRDefault="0061128A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14:paraId="3713D249" w14:textId="77777777" w:rsidR="0061128A" w:rsidRPr="00E62552" w:rsidRDefault="0061128A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52" w:rsidRPr="00E62552" w14:paraId="52CBDD5D" w14:textId="77777777" w:rsidTr="00273FD0">
        <w:trPr>
          <w:trHeight w:val="181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14:paraId="06863F6E" w14:textId="77777777" w:rsidR="00273FD0" w:rsidRPr="00E62552" w:rsidRDefault="00273FD0" w:rsidP="00273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5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3C0C71" w14:textId="77777777" w:rsidR="00273FD0" w:rsidRPr="00E62552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2552">
              <w:rPr>
                <w:rFonts w:ascii="Times New Roman" w:hAnsi="Times New Roman"/>
                <w:b/>
                <w:sz w:val="24"/>
                <w:szCs w:val="24"/>
              </w:rPr>
              <w:t>Корольчук</w:t>
            </w:r>
            <w:proofErr w:type="spellEnd"/>
            <w:r w:rsidRPr="00E62552">
              <w:rPr>
                <w:rFonts w:ascii="Times New Roman" w:hAnsi="Times New Roman"/>
                <w:b/>
                <w:sz w:val="24"/>
                <w:szCs w:val="24"/>
              </w:rPr>
              <w:t xml:space="preserve"> Лариса Ивановна</w:t>
            </w:r>
          </w:p>
          <w:p w14:paraId="05B62EB6" w14:textId="77777777" w:rsidR="00273FD0" w:rsidRPr="00E62552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2A9F8F" w14:textId="77777777" w:rsidR="00273FD0" w:rsidRPr="00E62552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3380791" w14:textId="77777777" w:rsidR="00273FD0" w:rsidRPr="00E62552" w:rsidRDefault="007D3E52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Начальник отдела цен и тарифов на газ и социально значимые товары и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7871E9F" w14:textId="77777777" w:rsidR="00273FD0" w:rsidRPr="00E62552" w:rsidRDefault="00F016FC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891 078,27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5AE5E2D" w14:textId="77777777" w:rsidR="00273FD0" w:rsidRPr="00E62552" w:rsidRDefault="00B77C52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</w:t>
            </w:r>
            <w:r w:rsidR="00273FD0" w:rsidRPr="00E62552">
              <w:rPr>
                <w:rFonts w:ascii="Times New Roman" w:hAnsi="Times New Roman"/>
                <w:sz w:val="24"/>
                <w:szCs w:val="24"/>
              </w:rPr>
              <w:t>) квартира, долевая собственность ¼;</w:t>
            </w:r>
          </w:p>
          <w:p w14:paraId="6D5FC8D3" w14:textId="77777777" w:rsidR="00273FD0" w:rsidRPr="00E62552" w:rsidRDefault="00B77C52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2</w:t>
            </w:r>
            <w:r w:rsidR="00273FD0" w:rsidRPr="00E62552">
              <w:rPr>
                <w:rFonts w:ascii="Times New Roman" w:hAnsi="Times New Roman"/>
                <w:sz w:val="24"/>
                <w:szCs w:val="24"/>
              </w:rPr>
              <w:t>) гараж, индивидуальная собственность.</w:t>
            </w:r>
          </w:p>
          <w:p w14:paraId="0EA836C0" w14:textId="77777777" w:rsidR="00273FD0" w:rsidRPr="00E62552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490D09" w14:textId="77777777" w:rsidR="00273FD0" w:rsidRPr="00E62552" w:rsidRDefault="00273FD0" w:rsidP="00B77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85EF55" w14:textId="77777777" w:rsidR="00273FD0" w:rsidRPr="00E62552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14:paraId="7C3B5A48" w14:textId="77777777" w:rsidR="00273FD0" w:rsidRPr="00E62552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036429" w14:textId="77777777" w:rsidR="00273FD0" w:rsidRPr="00E62552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2630DD" w14:textId="77777777" w:rsidR="00273FD0" w:rsidRPr="00E62552" w:rsidRDefault="00273FD0" w:rsidP="00273FD0">
            <w:pPr>
              <w:jc w:val="center"/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92D826C" w14:textId="77777777" w:rsidR="00273FD0" w:rsidRPr="00E62552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14:paraId="71F1580D" w14:textId="77777777" w:rsidR="00273FD0" w:rsidRPr="00E62552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552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</w:p>
        </w:tc>
      </w:tr>
      <w:tr w:rsidR="00E62552" w:rsidRPr="00E62552" w14:paraId="5ECFEB7D" w14:textId="77777777" w:rsidTr="00273FD0">
        <w:trPr>
          <w:trHeight w:val="184"/>
        </w:trPr>
        <w:tc>
          <w:tcPr>
            <w:tcW w:w="534" w:type="dxa"/>
            <w:vMerge/>
          </w:tcPr>
          <w:p w14:paraId="71F80F53" w14:textId="77777777" w:rsidR="00273FD0" w:rsidRPr="00E62552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70DB7C" w14:textId="77777777" w:rsidR="00273FD0" w:rsidRPr="00E62552" w:rsidRDefault="00273FD0" w:rsidP="003B5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Align w:val="center"/>
          </w:tcPr>
          <w:p w14:paraId="08A11977" w14:textId="77777777" w:rsidR="00273FD0" w:rsidRPr="00E62552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275A8F8C" w14:textId="77777777" w:rsidR="00273FD0" w:rsidRPr="00E62552" w:rsidRDefault="00F016FC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90 402,20</w:t>
            </w:r>
          </w:p>
        </w:tc>
        <w:tc>
          <w:tcPr>
            <w:tcW w:w="3827" w:type="dxa"/>
            <w:vAlign w:val="center"/>
          </w:tcPr>
          <w:p w14:paraId="5841B2DE" w14:textId="77777777" w:rsidR="00273FD0" w:rsidRPr="00E62552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62552">
              <w:rPr>
                <w:rFonts w:ascii="Times New Roman" w:hAnsi="Times New Roman"/>
                <w:sz w:val="24"/>
                <w:szCs w:val="24"/>
              </w:rPr>
              <w:t>) квартира, долевая собственность ¼.</w:t>
            </w:r>
          </w:p>
        </w:tc>
        <w:tc>
          <w:tcPr>
            <w:tcW w:w="1276" w:type="dxa"/>
          </w:tcPr>
          <w:p w14:paraId="6B77D3A6" w14:textId="77777777" w:rsidR="00273FD0" w:rsidRPr="00E62552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14:paraId="6EFF81CF" w14:textId="77777777" w:rsidR="00273FD0" w:rsidRPr="00E62552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23E1CD" w14:textId="77777777" w:rsidR="00273FD0" w:rsidRPr="00E62552" w:rsidRDefault="00273FD0" w:rsidP="00273FD0">
            <w:pPr>
              <w:jc w:val="center"/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14:paraId="0A9A5C34" w14:textId="77777777" w:rsidR="00273FD0" w:rsidRPr="00E62552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2552" w:rsidRPr="00E62552" w14:paraId="4D8DBE4F" w14:textId="77777777" w:rsidTr="00273FD0">
        <w:trPr>
          <w:trHeight w:val="184"/>
        </w:trPr>
        <w:tc>
          <w:tcPr>
            <w:tcW w:w="534" w:type="dxa"/>
            <w:vMerge w:val="restart"/>
          </w:tcPr>
          <w:p w14:paraId="698A07E1" w14:textId="77777777" w:rsidR="00A42DA7" w:rsidRPr="00E62552" w:rsidRDefault="00A42DA7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55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5D2B09" w14:textId="77777777" w:rsidR="00A42DA7" w:rsidRPr="00E62552" w:rsidRDefault="00A42DA7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2552">
              <w:rPr>
                <w:rFonts w:ascii="Times New Roman" w:hAnsi="Times New Roman"/>
                <w:b/>
                <w:sz w:val="24"/>
                <w:szCs w:val="24"/>
              </w:rPr>
              <w:t>Уджуху</w:t>
            </w:r>
            <w:proofErr w:type="spellEnd"/>
            <w:r w:rsidRPr="00E62552">
              <w:rPr>
                <w:rFonts w:ascii="Times New Roman" w:hAnsi="Times New Roman"/>
                <w:b/>
                <w:sz w:val="24"/>
                <w:szCs w:val="24"/>
              </w:rPr>
              <w:t xml:space="preserve"> Саида Руслановна</w:t>
            </w:r>
          </w:p>
          <w:p w14:paraId="6448F27A" w14:textId="77777777" w:rsidR="00A42DA7" w:rsidRPr="00E62552" w:rsidRDefault="00A42DA7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8B160C" w14:textId="77777777" w:rsidR="00A42DA7" w:rsidRPr="00E62552" w:rsidRDefault="00A42DA7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D9C17F" w14:textId="77777777" w:rsidR="00A42DA7" w:rsidRPr="00E62552" w:rsidRDefault="00A42DA7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цен и тарифов на газ и социально значимые товары и услуги</w:t>
            </w:r>
          </w:p>
        </w:tc>
        <w:tc>
          <w:tcPr>
            <w:tcW w:w="2126" w:type="dxa"/>
          </w:tcPr>
          <w:p w14:paraId="2BE0F7A2" w14:textId="1DC9B27E" w:rsidR="00A42DA7" w:rsidRPr="00E62552" w:rsidRDefault="00A42DA7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575 525,15</w:t>
            </w:r>
          </w:p>
        </w:tc>
        <w:tc>
          <w:tcPr>
            <w:tcW w:w="3827" w:type="dxa"/>
          </w:tcPr>
          <w:p w14:paraId="7088DB2A" w14:textId="77777777" w:rsidR="00A42DA7" w:rsidRPr="00E62552" w:rsidRDefault="00A42DA7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) квартира, индивидуальная собственность;</w:t>
            </w:r>
          </w:p>
          <w:p w14:paraId="4D4CC7E1" w14:textId="77777777" w:rsidR="00A42DA7" w:rsidRPr="00E62552" w:rsidRDefault="00A42DA7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2)  земельный участок для </w:t>
            </w:r>
            <w:proofErr w:type="gramStart"/>
            <w:r w:rsidRPr="00E62552">
              <w:rPr>
                <w:rFonts w:ascii="Times New Roman" w:hAnsi="Times New Roman"/>
                <w:sz w:val="24"/>
                <w:szCs w:val="24"/>
              </w:rPr>
              <w:t xml:space="preserve">ЛПХ,   </w:t>
            </w:r>
            <w:proofErr w:type="gramEnd"/>
            <w:r w:rsidRPr="00E62552">
              <w:rPr>
                <w:rFonts w:ascii="Times New Roman" w:hAnsi="Times New Roman"/>
                <w:sz w:val="24"/>
                <w:szCs w:val="24"/>
              </w:rPr>
              <w:t>индивидуальная собственность.</w:t>
            </w:r>
          </w:p>
        </w:tc>
        <w:tc>
          <w:tcPr>
            <w:tcW w:w="1276" w:type="dxa"/>
          </w:tcPr>
          <w:p w14:paraId="159CD2B1" w14:textId="77777777" w:rsidR="00A42DA7" w:rsidRPr="00E62552" w:rsidRDefault="00A42DA7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60,8</w:t>
            </w:r>
          </w:p>
          <w:p w14:paraId="3C4B7C82" w14:textId="77777777" w:rsidR="00A42DA7" w:rsidRPr="00E62552" w:rsidRDefault="00A42DA7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F46783" w14:textId="77777777" w:rsidR="00A42DA7" w:rsidRPr="00E62552" w:rsidRDefault="00A42DA7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1134" w:type="dxa"/>
          </w:tcPr>
          <w:p w14:paraId="5933CFB9" w14:textId="77777777" w:rsidR="00A42DA7" w:rsidRPr="00E62552" w:rsidRDefault="00A42DA7" w:rsidP="00273FD0">
            <w:pPr>
              <w:jc w:val="center"/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14:paraId="33B4E2D2" w14:textId="77777777" w:rsidR="00A42DA7" w:rsidRPr="00E62552" w:rsidRDefault="00A42DA7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14:paraId="3D6E5A5F" w14:textId="77777777" w:rsidR="00A42DA7" w:rsidRPr="00E62552" w:rsidRDefault="00A42DA7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  <w:lang w:val="en-US"/>
              </w:rPr>
              <w:t>Mercedes</w:t>
            </w:r>
            <w:r w:rsidRPr="00E62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2552">
              <w:rPr>
                <w:rFonts w:ascii="Times New Roman" w:hAnsi="Times New Roman"/>
                <w:sz w:val="24"/>
                <w:szCs w:val="24"/>
                <w:lang w:val="en-US"/>
              </w:rPr>
              <w:t>Benz</w:t>
            </w:r>
            <w:r w:rsidRPr="00E62552">
              <w:rPr>
                <w:rFonts w:ascii="Times New Roman" w:hAnsi="Times New Roman"/>
                <w:sz w:val="24"/>
                <w:szCs w:val="24"/>
              </w:rPr>
              <w:t xml:space="preserve">  Е</w:t>
            </w:r>
            <w:proofErr w:type="gramEnd"/>
            <w:r w:rsidRPr="00E62552">
              <w:rPr>
                <w:rFonts w:ascii="Times New Roman" w:hAnsi="Times New Roman"/>
                <w:sz w:val="24"/>
                <w:szCs w:val="24"/>
              </w:rPr>
              <w:t>-200</w:t>
            </w:r>
          </w:p>
        </w:tc>
      </w:tr>
      <w:tr w:rsidR="00E62552" w:rsidRPr="00E62552" w14:paraId="7DB0CF3C" w14:textId="77777777" w:rsidTr="00273FD0">
        <w:trPr>
          <w:trHeight w:val="184"/>
        </w:trPr>
        <w:tc>
          <w:tcPr>
            <w:tcW w:w="534" w:type="dxa"/>
            <w:vMerge/>
          </w:tcPr>
          <w:p w14:paraId="51CAC7B2" w14:textId="77777777" w:rsidR="00A42DA7" w:rsidRPr="00E62552" w:rsidRDefault="00A42DA7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5BE030" w14:textId="77777777" w:rsidR="00A42DA7" w:rsidRPr="00E62552" w:rsidRDefault="00A42DA7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14:paraId="3EB47A30" w14:textId="77777777" w:rsidR="00A42DA7" w:rsidRPr="00E62552" w:rsidRDefault="00A42DA7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2CC05AE1" w14:textId="77777777" w:rsidR="00A42DA7" w:rsidRPr="00E62552" w:rsidRDefault="00A42DA7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14:paraId="6A6B429A" w14:textId="77777777" w:rsidR="00A42DA7" w:rsidRPr="00E62552" w:rsidRDefault="00A42DA7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gramStart"/>
            <w:r w:rsidRPr="00E62552">
              <w:rPr>
                <w:rFonts w:ascii="Times New Roman" w:hAnsi="Times New Roman"/>
                <w:sz w:val="24"/>
                <w:szCs w:val="24"/>
              </w:rPr>
              <w:t>квартира,  безвозмездное</w:t>
            </w:r>
            <w:proofErr w:type="gramEnd"/>
            <w:r w:rsidRPr="00E62552">
              <w:rPr>
                <w:rFonts w:ascii="Times New Roman" w:hAnsi="Times New Roman"/>
                <w:sz w:val="24"/>
                <w:szCs w:val="24"/>
              </w:rPr>
              <w:t xml:space="preserve"> пользование.</w:t>
            </w:r>
          </w:p>
          <w:p w14:paraId="2FE6F81F" w14:textId="77777777" w:rsidR="00A42DA7" w:rsidRPr="00E62552" w:rsidRDefault="00A42DA7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AC97F7F" w14:textId="77777777" w:rsidR="00A42DA7" w:rsidRPr="00E62552" w:rsidRDefault="00A42DA7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134" w:type="dxa"/>
          </w:tcPr>
          <w:p w14:paraId="2F2D1ADB" w14:textId="77777777" w:rsidR="00A42DA7" w:rsidRPr="00E62552" w:rsidRDefault="00A42DA7" w:rsidP="00273FD0">
            <w:pPr>
              <w:jc w:val="center"/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14:paraId="706C16BA" w14:textId="77777777" w:rsidR="00A42DA7" w:rsidRPr="00E62552" w:rsidRDefault="00A42DA7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2552" w:rsidRPr="00E62552" w14:paraId="4264DCF1" w14:textId="77777777" w:rsidTr="00273FD0">
        <w:trPr>
          <w:trHeight w:val="184"/>
        </w:trPr>
        <w:tc>
          <w:tcPr>
            <w:tcW w:w="534" w:type="dxa"/>
            <w:vMerge/>
          </w:tcPr>
          <w:p w14:paraId="7833597B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FCAAEF" w14:textId="08BDE2AD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14:paraId="4C36785A" w14:textId="77ADB154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0B3F341" w14:textId="5D78E358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14:paraId="24E7EC55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gramStart"/>
            <w:r w:rsidRPr="00E62552">
              <w:rPr>
                <w:rFonts w:ascii="Times New Roman" w:hAnsi="Times New Roman"/>
                <w:sz w:val="24"/>
                <w:szCs w:val="24"/>
              </w:rPr>
              <w:t>квартира,  безвозмездное</w:t>
            </w:r>
            <w:proofErr w:type="gramEnd"/>
            <w:r w:rsidRPr="00E62552">
              <w:rPr>
                <w:rFonts w:ascii="Times New Roman" w:hAnsi="Times New Roman"/>
                <w:sz w:val="24"/>
                <w:szCs w:val="24"/>
              </w:rPr>
              <w:t xml:space="preserve"> пользование.</w:t>
            </w:r>
          </w:p>
          <w:p w14:paraId="7287E74B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C10A8D" w14:textId="70623126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134" w:type="dxa"/>
          </w:tcPr>
          <w:p w14:paraId="22BEA90D" w14:textId="02046875" w:rsidR="00A42DA7" w:rsidRPr="00E62552" w:rsidRDefault="00A42DA7" w:rsidP="00A42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14:paraId="07682BCC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52" w:rsidRPr="00E62552" w14:paraId="5B1A4AD1" w14:textId="77777777" w:rsidTr="00273FD0">
        <w:trPr>
          <w:trHeight w:val="184"/>
        </w:trPr>
        <w:tc>
          <w:tcPr>
            <w:tcW w:w="534" w:type="dxa"/>
            <w:vMerge w:val="restart"/>
          </w:tcPr>
          <w:p w14:paraId="030B1FC5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CE7C7E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2552">
              <w:rPr>
                <w:rFonts w:ascii="Times New Roman" w:hAnsi="Times New Roman"/>
                <w:b/>
                <w:sz w:val="24"/>
                <w:szCs w:val="24"/>
              </w:rPr>
              <w:t>Мешлок</w:t>
            </w:r>
            <w:proofErr w:type="spellEnd"/>
            <w:r w:rsidRPr="00E625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552">
              <w:rPr>
                <w:rFonts w:ascii="Times New Roman" w:hAnsi="Times New Roman"/>
                <w:b/>
                <w:sz w:val="24"/>
                <w:szCs w:val="24"/>
              </w:rPr>
              <w:t>Аминет</w:t>
            </w:r>
            <w:proofErr w:type="spellEnd"/>
            <w:r w:rsidRPr="00E625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552">
              <w:rPr>
                <w:rFonts w:ascii="Times New Roman" w:hAnsi="Times New Roman"/>
                <w:b/>
                <w:sz w:val="24"/>
                <w:szCs w:val="24"/>
              </w:rPr>
              <w:t>Джабраиловна</w:t>
            </w:r>
            <w:proofErr w:type="spellEnd"/>
          </w:p>
          <w:p w14:paraId="788AC2E4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63A2DB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6B997A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EBC924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905288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BAE6FA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D3BC7CF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Главный специалист –эксперт отдела цен и тарифов на газ и социально значимые товары и услуги Управления</w:t>
            </w:r>
          </w:p>
        </w:tc>
        <w:tc>
          <w:tcPr>
            <w:tcW w:w="2126" w:type="dxa"/>
            <w:vAlign w:val="center"/>
          </w:tcPr>
          <w:p w14:paraId="196D1284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717 018,11</w:t>
            </w:r>
          </w:p>
        </w:tc>
        <w:tc>
          <w:tcPr>
            <w:tcW w:w="3827" w:type="dxa"/>
          </w:tcPr>
          <w:p w14:paraId="086C076B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gramStart"/>
            <w:r w:rsidRPr="00E62552">
              <w:rPr>
                <w:rFonts w:ascii="Times New Roman" w:hAnsi="Times New Roman"/>
                <w:sz w:val="24"/>
                <w:szCs w:val="24"/>
              </w:rPr>
              <w:t>квартира,  безвозмездное</w:t>
            </w:r>
            <w:proofErr w:type="gramEnd"/>
            <w:r w:rsidRPr="00E62552">
              <w:rPr>
                <w:rFonts w:ascii="Times New Roman" w:hAnsi="Times New Roman"/>
                <w:sz w:val="24"/>
                <w:szCs w:val="24"/>
              </w:rPr>
              <w:t xml:space="preserve"> пользование.</w:t>
            </w:r>
          </w:p>
        </w:tc>
        <w:tc>
          <w:tcPr>
            <w:tcW w:w="1276" w:type="dxa"/>
          </w:tcPr>
          <w:p w14:paraId="33654B35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14:paraId="5002FC58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14:paraId="1D979420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2552" w:rsidRPr="00E62552" w14:paraId="0EE3C888" w14:textId="77777777" w:rsidTr="00273FD0">
        <w:trPr>
          <w:trHeight w:val="184"/>
        </w:trPr>
        <w:tc>
          <w:tcPr>
            <w:tcW w:w="534" w:type="dxa"/>
            <w:vMerge/>
          </w:tcPr>
          <w:p w14:paraId="1AB520CD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B80907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14:paraId="7C3F1FFD" w14:textId="77777777" w:rsidR="00A42DA7" w:rsidRPr="00E62552" w:rsidRDefault="00A42DA7" w:rsidP="00A42D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CBB33EF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4C41796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735 752,08 </w:t>
            </w:r>
          </w:p>
        </w:tc>
        <w:tc>
          <w:tcPr>
            <w:tcW w:w="3827" w:type="dxa"/>
          </w:tcPr>
          <w:p w14:paraId="01C9C570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) квартира, индивидуальная собственность.</w:t>
            </w:r>
          </w:p>
        </w:tc>
        <w:tc>
          <w:tcPr>
            <w:tcW w:w="1276" w:type="dxa"/>
          </w:tcPr>
          <w:p w14:paraId="34A81B67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14:paraId="302FFD5D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14:paraId="3C179314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14:paraId="6F724C3E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552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E62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52">
              <w:rPr>
                <w:rFonts w:ascii="Times New Roman" w:hAnsi="Times New Roman"/>
                <w:sz w:val="24"/>
                <w:szCs w:val="24"/>
              </w:rPr>
              <w:t>Крета</w:t>
            </w:r>
            <w:proofErr w:type="spellEnd"/>
            <w:r w:rsidRPr="00E625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62552" w:rsidRPr="00E62552" w14:paraId="7945CCCF" w14:textId="77777777" w:rsidTr="00273FD0">
        <w:trPr>
          <w:trHeight w:val="184"/>
        </w:trPr>
        <w:tc>
          <w:tcPr>
            <w:tcW w:w="534" w:type="dxa"/>
            <w:vMerge/>
          </w:tcPr>
          <w:p w14:paraId="5390D35C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0954F9" w14:textId="77777777" w:rsidR="00A42DA7" w:rsidRPr="00E62552" w:rsidRDefault="00A42DA7" w:rsidP="00A42DA7">
            <w:pPr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126" w:type="dxa"/>
            <w:vAlign w:val="center"/>
          </w:tcPr>
          <w:p w14:paraId="5F0DCB84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F4578EC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14:paraId="173CB3C7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1) квартира, </w:t>
            </w:r>
            <w:proofErr w:type="gramStart"/>
            <w:r w:rsidRPr="00E62552">
              <w:rPr>
                <w:rFonts w:ascii="Times New Roman" w:hAnsi="Times New Roman"/>
                <w:sz w:val="24"/>
                <w:szCs w:val="24"/>
              </w:rPr>
              <w:t>безвозмездное  пользование</w:t>
            </w:r>
            <w:proofErr w:type="gramEnd"/>
            <w:r w:rsidRPr="00E625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EC99C0F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14:paraId="677498DB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14:paraId="7F18E63E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2552" w:rsidRPr="00E62552" w14:paraId="43C8875F" w14:textId="77777777" w:rsidTr="00273FD0">
        <w:trPr>
          <w:trHeight w:val="184"/>
        </w:trPr>
        <w:tc>
          <w:tcPr>
            <w:tcW w:w="534" w:type="dxa"/>
            <w:vMerge/>
          </w:tcPr>
          <w:p w14:paraId="05CF1DCF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B7445F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26" w:type="dxa"/>
            <w:vAlign w:val="center"/>
          </w:tcPr>
          <w:p w14:paraId="12C6D6DE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12DBAEB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14:paraId="0268B306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1) квартира, </w:t>
            </w:r>
            <w:proofErr w:type="gramStart"/>
            <w:r w:rsidRPr="00E62552">
              <w:rPr>
                <w:rFonts w:ascii="Times New Roman" w:hAnsi="Times New Roman"/>
                <w:sz w:val="24"/>
                <w:szCs w:val="24"/>
              </w:rPr>
              <w:t>безвозмездное  пользование</w:t>
            </w:r>
            <w:proofErr w:type="gramEnd"/>
            <w:r w:rsidRPr="00E625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5A8A528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14:paraId="31D496F2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14:paraId="43AFA137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2552" w:rsidRPr="00E62552" w14:paraId="6B5FCBB9" w14:textId="77777777" w:rsidTr="00273FD0">
        <w:trPr>
          <w:trHeight w:val="184"/>
        </w:trPr>
        <w:tc>
          <w:tcPr>
            <w:tcW w:w="534" w:type="dxa"/>
          </w:tcPr>
          <w:p w14:paraId="7EFE1522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7DC072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2552">
              <w:rPr>
                <w:rFonts w:ascii="Times New Roman" w:hAnsi="Times New Roman"/>
                <w:b/>
                <w:sz w:val="24"/>
                <w:szCs w:val="24"/>
              </w:rPr>
              <w:t>Цеев</w:t>
            </w:r>
            <w:proofErr w:type="spellEnd"/>
            <w:r w:rsidRPr="00E62552">
              <w:rPr>
                <w:rFonts w:ascii="Times New Roman" w:hAnsi="Times New Roman"/>
                <w:b/>
                <w:sz w:val="24"/>
                <w:szCs w:val="24"/>
              </w:rPr>
              <w:t xml:space="preserve"> Заурбий </w:t>
            </w:r>
            <w:proofErr w:type="spellStart"/>
            <w:r w:rsidRPr="00E62552">
              <w:rPr>
                <w:rFonts w:ascii="Times New Roman" w:hAnsi="Times New Roman"/>
                <w:b/>
                <w:sz w:val="24"/>
                <w:szCs w:val="24"/>
              </w:rPr>
              <w:t>Мурадинович</w:t>
            </w:r>
            <w:proofErr w:type="spellEnd"/>
          </w:p>
        </w:tc>
        <w:tc>
          <w:tcPr>
            <w:tcW w:w="2126" w:type="dxa"/>
          </w:tcPr>
          <w:p w14:paraId="174CC270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Начальник отдела цен и тарифов на электрическую и тепловую энергию </w:t>
            </w:r>
          </w:p>
        </w:tc>
        <w:tc>
          <w:tcPr>
            <w:tcW w:w="2126" w:type="dxa"/>
          </w:tcPr>
          <w:p w14:paraId="76CC0140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871 576,82</w:t>
            </w:r>
          </w:p>
        </w:tc>
        <w:tc>
          <w:tcPr>
            <w:tcW w:w="3827" w:type="dxa"/>
          </w:tcPr>
          <w:p w14:paraId="0B58E7CB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1) квартира, общая долевая </w:t>
            </w:r>
            <w:proofErr w:type="gramStart"/>
            <w:r w:rsidRPr="00E62552">
              <w:rPr>
                <w:rFonts w:ascii="Times New Roman" w:hAnsi="Times New Roman"/>
                <w:sz w:val="24"/>
                <w:szCs w:val="24"/>
              </w:rPr>
              <w:t>собственность  ½</w:t>
            </w:r>
            <w:proofErr w:type="gramEnd"/>
            <w:r w:rsidRPr="00E625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CC10DD1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134" w:type="dxa"/>
          </w:tcPr>
          <w:p w14:paraId="453BF82C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14:paraId="28AC8388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14:paraId="7D3EC02F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Лада 217230</w:t>
            </w:r>
          </w:p>
        </w:tc>
      </w:tr>
      <w:tr w:rsidR="00E62552" w:rsidRPr="00E62552" w14:paraId="67BDE7AB" w14:textId="77777777" w:rsidTr="00273FD0">
        <w:trPr>
          <w:trHeight w:val="335"/>
        </w:trPr>
        <w:tc>
          <w:tcPr>
            <w:tcW w:w="534" w:type="dxa"/>
            <w:vMerge w:val="restart"/>
          </w:tcPr>
          <w:p w14:paraId="551773C3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C0EDE8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552">
              <w:rPr>
                <w:rFonts w:ascii="Times New Roman" w:hAnsi="Times New Roman"/>
                <w:b/>
                <w:sz w:val="24"/>
                <w:szCs w:val="24"/>
              </w:rPr>
              <w:t>Дауров Мурат Кимович</w:t>
            </w:r>
          </w:p>
        </w:tc>
        <w:tc>
          <w:tcPr>
            <w:tcW w:w="2126" w:type="dxa"/>
          </w:tcPr>
          <w:p w14:paraId="2773D6F7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Специалист-эксперт отдела цен и тарифов на электрическую и тепловую энергию</w:t>
            </w:r>
          </w:p>
        </w:tc>
        <w:tc>
          <w:tcPr>
            <w:tcW w:w="2126" w:type="dxa"/>
          </w:tcPr>
          <w:p w14:paraId="220A9AF9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530 450,56</w:t>
            </w:r>
          </w:p>
        </w:tc>
        <w:tc>
          <w:tcPr>
            <w:tcW w:w="3827" w:type="dxa"/>
          </w:tcPr>
          <w:p w14:paraId="0BE802C0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1) земельный </w:t>
            </w:r>
            <w:proofErr w:type="gramStart"/>
            <w:r w:rsidRPr="00E62552">
              <w:rPr>
                <w:rFonts w:ascii="Times New Roman" w:hAnsi="Times New Roman"/>
                <w:sz w:val="24"/>
                <w:szCs w:val="24"/>
              </w:rPr>
              <w:t>участок,  индивидуальная</w:t>
            </w:r>
            <w:proofErr w:type="gramEnd"/>
            <w:r w:rsidRPr="00E62552">
              <w:rPr>
                <w:rFonts w:ascii="Times New Roman" w:hAnsi="Times New Roman"/>
                <w:sz w:val="24"/>
                <w:szCs w:val="24"/>
              </w:rPr>
              <w:t xml:space="preserve"> собственность (ИЖС);</w:t>
            </w:r>
          </w:p>
          <w:p w14:paraId="5EBE2D61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2)  квартира, безвозмездное пользование.</w:t>
            </w:r>
          </w:p>
        </w:tc>
        <w:tc>
          <w:tcPr>
            <w:tcW w:w="1276" w:type="dxa"/>
          </w:tcPr>
          <w:p w14:paraId="40DFD3D4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14:paraId="65CE53F0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771BEB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76D844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14:paraId="3D539700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14:paraId="4AD49CDD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14:paraId="59929729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ВАЗ-21154</w:t>
            </w:r>
          </w:p>
        </w:tc>
      </w:tr>
      <w:tr w:rsidR="00E62552" w:rsidRPr="00E62552" w14:paraId="1E44C223" w14:textId="77777777" w:rsidTr="00273FD0">
        <w:trPr>
          <w:trHeight w:val="335"/>
        </w:trPr>
        <w:tc>
          <w:tcPr>
            <w:tcW w:w="534" w:type="dxa"/>
            <w:vMerge/>
          </w:tcPr>
          <w:p w14:paraId="7B6D7AE9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113D26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14:paraId="5A63A20F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4D0FB0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567 367,00</w:t>
            </w:r>
          </w:p>
        </w:tc>
        <w:tc>
          <w:tcPr>
            <w:tcW w:w="3827" w:type="dxa"/>
          </w:tcPr>
          <w:p w14:paraId="165F9E8B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1) жилой </w:t>
            </w:r>
            <w:proofErr w:type="gramStart"/>
            <w:r w:rsidRPr="00E62552">
              <w:rPr>
                <w:rFonts w:ascii="Times New Roman" w:hAnsi="Times New Roman"/>
                <w:sz w:val="24"/>
                <w:szCs w:val="24"/>
              </w:rPr>
              <w:t>дом,  индивидуальная</w:t>
            </w:r>
            <w:proofErr w:type="gramEnd"/>
            <w:r w:rsidRPr="00E62552">
              <w:rPr>
                <w:rFonts w:ascii="Times New Roman" w:hAnsi="Times New Roman"/>
                <w:sz w:val="24"/>
                <w:szCs w:val="24"/>
              </w:rPr>
              <w:t xml:space="preserve"> собственность;</w:t>
            </w:r>
          </w:p>
          <w:p w14:paraId="6D51F889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2) земельный </w:t>
            </w:r>
            <w:proofErr w:type="gramStart"/>
            <w:r w:rsidRPr="00E62552">
              <w:rPr>
                <w:rFonts w:ascii="Times New Roman" w:hAnsi="Times New Roman"/>
                <w:sz w:val="24"/>
                <w:szCs w:val="24"/>
              </w:rPr>
              <w:t>участок,  индивидуальная</w:t>
            </w:r>
            <w:proofErr w:type="gramEnd"/>
            <w:r w:rsidRPr="00E62552"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276" w:type="dxa"/>
          </w:tcPr>
          <w:p w14:paraId="7CB888E4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40,0</w:t>
            </w:r>
          </w:p>
          <w:p w14:paraId="4E688D09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F77600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1134" w:type="dxa"/>
          </w:tcPr>
          <w:p w14:paraId="7F76AEC5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14:paraId="071BB46E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14:paraId="4CE592FD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Hyundai IX35</w:t>
            </w:r>
          </w:p>
        </w:tc>
      </w:tr>
      <w:tr w:rsidR="00E62552" w:rsidRPr="00E62552" w14:paraId="010BFDBE" w14:textId="77777777" w:rsidTr="00273FD0">
        <w:trPr>
          <w:trHeight w:val="335"/>
        </w:trPr>
        <w:tc>
          <w:tcPr>
            <w:tcW w:w="534" w:type="dxa"/>
            <w:vMerge/>
          </w:tcPr>
          <w:p w14:paraId="4ED88477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5EBB92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26" w:type="dxa"/>
          </w:tcPr>
          <w:p w14:paraId="444EB0EC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E62242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14:paraId="2CBCED42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) квартира, безвозмездное пользование</w:t>
            </w:r>
          </w:p>
        </w:tc>
        <w:tc>
          <w:tcPr>
            <w:tcW w:w="1276" w:type="dxa"/>
          </w:tcPr>
          <w:p w14:paraId="66E6C80D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14:paraId="3E959B13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14:paraId="0C6B0784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2552" w:rsidRPr="00E62552" w14:paraId="2EB93F27" w14:textId="77777777" w:rsidTr="00B84D0D">
        <w:trPr>
          <w:trHeight w:val="1932"/>
        </w:trPr>
        <w:tc>
          <w:tcPr>
            <w:tcW w:w="534" w:type="dxa"/>
            <w:vMerge w:val="restart"/>
          </w:tcPr>
          <w:p w14:paraId="44120AA2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2ED3EE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552">
              <w:rPr>
                <w:rFonts w:ascii="Times New Roman" w:hAnsi="Times New Roman"/>
                <w:b/>
                <w:sz w:val="24"/>
                <w:szCs w:val="24"/>
              </w:rPr>
              <w:t>Хасанова Эмма Руслановна</w:t>
            </w:r>
          </w:p>
        </w:tc>
        <w:tc>
          <w:tcPr>
            <w:tcW w:w="2126" w:type="dxa"/>
          </w:tcPr>
          <w:p w14:paraId="3684FFB1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цен и тарифов на электрическую и тепловую энергию</w:t>
            </w:r>
          </w:p>
        </w:tc>
        <w:tc>
          <w:tcPr>
            <w:tcW w:w="2126" w:type="dxa"/>
          </w:tcPr>
          <w:p w14:paraId="275205EB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589 111,05</w:t>
            </w:r>
          </w:p>
        </w:tc>
        <w:tc>
          <w:tcPr>
            <w:tcW w:w="3827" w:type="dxa"/>
          </w:tcPr>
          <w:p w14:paraId="10B9BFF9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) квартира, безвозмездное пользование</w:t>
            </w:r>
          </w:p>
        </w:tc>
        <w:tc>
          <w:tcPr>
            <w:tcW w:w="1276" w:type="dxa"/>
          </w:tcPr>
          <w:p w14:paraId="41065E64" w14:textId="77777777" w:rsidR="00A42DA7" w:rsidRPr="00E62552" w:rsidRDefault="00A42DA7" w:rsidP="00A42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14:paraId="2C5FFF3E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14:paraId="79CFA9FD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2552" w:rsidRPr="00E62552" w14:paraId="30A35663" w14:textId="77777777" w:rsidTr="0061128A">
        <w:trPr>
          <w:trHeight w:val="184"/>
        </w:trPr>
        <w:tc>
          <w:tcPr>
            <w:tcW w:w="534" w:type="dxa"/>
            <w:vMerge/>
          </w:tcPr>
          <w:p w14:paraId="13B898E8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CEB8AD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14:paraId="348F87C2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57FF30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7E58285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) квартира, безвозмездное пользование</w:t>
            </w:r>
          </w:p>
        </w:tc>
        <w:tc>
          <w:tcPr>
            <w:tcW w:w="1276" w:type="dxa"/>
          </w:tcPr>
          <w:p w14:paraId="2ACCF6FE" w14:textId="77777777" w:rsidR="00A42DA7" w:rsidRPr="00E62552" w:rsidRDefault="00A42DA7" w:rsidP="00A42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14:paraId="142C48FA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14:paraId="01F860B9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52" w:rsidRPr="00E62552" w14:paraId="1026D448" w14:textId="77777777" w:rsidTr="00FF73EE">
        <w:trPr>
          <w:trHeight w:val="1656"/>
        </w:trPr>
        <w:tc>
          <w:tcPr>
            <w:tcW w:w="534" w:type="dxa"/>
          </w:tcPr>
          <w:p w14:paraId="0535E681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FD89D1E" w14:textId="77777777" w:rsidR="00A42DA7" w:rsidRPr="00E62552" w:rsidRDefault="00A42DA7" w:rsidP="00A4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а Оксана </w:t>
            </w:r>
            <w:proofErr w:type="spellStart"/>
            <w:r w:rsidRPr="00E62552">
              <w:rPr>
                <w:rFonts w:ascii="Times New Roman" w:hAnsi="Times New Roman" w:cs="Times New Roman"/>
                <w:b/>
                <w:sz w:val="24"/>
                <w:szCs w:val="24"/>
              </w:rPr>
              <w:t>Вальрьевна</w:t>
            </w:r>
            <w:proofErr w:type="spellEnd"/>
          </w:p>
          <w:p w14:paraId="34107D93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AE4166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0FCD74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49CE75" w14:textId="77777777" w:rsidR="00A42DA7" w:rsidRPr="00E62552" w:rsidRDefault="00A42DA7" w:rsidP="00A4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5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E62552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proofErr w:type="spellEnd"/>
            <w:r w:rsidRPr="00E62552">
              <w:rPr>
                <w:rFonts w:ascii="Times New Roman" w:hAnsi="Times New Roman" w:cs="Times New Roman"/>
                <w:sz w:val="24"/>
                <w:szCs w:val="24"/>
              </w:rPr>
              <w:t xml:space="preserve"> цен и тарифов на </w:t>
            </w:r>
            <w:proofErr w:type="spellStart"/>
            <w:r w:rsidRPr="00E62552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E62552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ые услуги </w:t>
            </w:r>
          </w:p>
        </w:tc>
        <w:tc>
          <w:tcPr>
            <w:tcW w:w="2126" w:type="dxa"/>
          </w:tcPr>
          <w:p w14:paraId="6A8226F5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859 720,55</w:t>
            </w:r>
          </w:p>
        </w:tc>
        <w:tc>
          <w:tcPr>
            <w:tcW w:w="3827" w:type="dxa"/>
          </w:tcPr>
          <w:p w14:paraId="1E1D77A6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 1) квартира, </w:t>
            </w:r>
            <w:proofErr w:type="gramStart"/>
            <w:r w:rsidRPr="00E62552">
              <w:rPr>
                <w:rFonts w:ascii="Times New Roman" w:hAnsi="Times New Roman"/>
                <w:sz w:val="24"/>
                <w:szCs w:val="24"/>
              </w:rPr>
              <w:t>индивидуальная  собственность</w:t>
            </w:r>
            <w:proofErr w:type="gramEnd"/>
            <w:r w:rsidRPr="00E625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83CB55" w14:textId="77777777" w:rsidR="00A42DA7" w:rsidRPr="00E62552" w:rsidRDefault="00A42DA7" w:rsidP="00A42D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1C6647" w14:textId="77777777" w:rsidR="00A42DA7" w:rsidRPr="00E62552" w:rsidRDefault="00A42DA7" w:rsidP="00A4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52">
              <w:rPr>
                <w:rFonts w:ascii="Times New Roman" w:hAnsi="Times New Roman" w:cs="Times New Roman"/>
                <w:sz w:val="24"/>
                <w:szCs w:val="24"/>
              </w:rPr>
              <w:t xml:space="preserve">62,9 </w:t>
            </w:r>
          </w:p>
          <w:p w14:paraId="6E8C88EF" w14:textId="77777777" w:rsidR="00A42DA7" w:rsidRPr="00E62552" w:rsidRDefault="00A42DA7" w:rsidP="00A4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E1C2E" w14:textId="77777777" w:rsidR="00A42DA7" w:rsidRPr="00E62552" w:rsidRDefault="00A42DA7" w:rsidP="00A4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BE528" w14:textId="77777777" w:rsidR="00A42DA7" w:rsidRPr="00E62552" w:rsidRDefault="00A42DA7" w:rsidP="00A4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2FE36" w14:textId="77777777" w:rsidR="00A42DA7" w:rsidRPr="00E62552" w:rsidRDefault="00A42DA7" w:rsidP="00A4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6F0674" w14:textId="77777777" w:rsidR="00A42DA7" w:rsidRPr="00E62552" w:rsidRDefault="00A42DA7" w:rsidP="00A4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5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14:paraId="4E5769C1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14:paraId="0A80F43F" w14:textId="77777777" w:rsidR="00A42DA7" w:rsidRPr="00E62552" w:rsidRDefault="00A42DA7" w:rsidP="00A4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2552">
              <w:rPr>
                <w:rFonts w:ascii="Times New Roman" w:hAnsi="Times New Roman" w:cs="Times New Roman"/>
                <w:sz w:val="24"/>
                <w:szCs w:val="24"/>
              </w:rPr>
              <w:t>Хэндэ</w:t>
            </w:r>
            <w:proofErr w:type="spellEnd"/>
            <w:r w:rsidRPr="00E6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proofErr w:type="spellEnd"/>
          </w:p>
        </w:tc>
      </w:tr>
      <w:tr w:rsidR="00E62552" w:rsidRPr="00E62552" w14:paraId="21B29BB2" w14:textId="77777777" w:rsidTr="0061128A">
        <w:trPr>
          <w:trHeight w:val="184"/>
        </w:trPr>
        <w:tc>
          <w:tcPr>
            <w:tcW w:w="534" w:type="dxa"/>
            <w:vMerge w:val="restart"/>
          </w:tcPr>
          <w:p w14:paraId="3CAA74E5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534B82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2552">
              <w:rPr>
                <w:rFonts w:ascii="Times New Roman" w:hAnsi="Times New Roman"/>
                <w:b/>
                <w:sz w:val="24"/>
                <w:szCs w:val="24"/>
              </w:rPr>
              <w:t>Лямова</w:t>
            </w:r>
            <w:proofErr w:type="spellEnd"/>
            <w:r w:rsidRPr="00E625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552">
              <w:rPr>
                <w:rFonts w:ascii="Times New Roman" w:hAnsi="Times New Roman"/>
                <w:b/>
                <w:sz w:val="24"/>
                <w:szCs w:val="24"/>
              </w:rPr>
              <w:t>Мирэм</w:t>
            </w:r>
            <w:proofErr w:type="spellEnd"/>
            <w:r w:rsidRPr="00E625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5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мазановна</w:t>
            </w:r>
            <w:proofErr w:type="spellEnd"/>
          </w:p>
          <w:p w14:paraId="00849DA9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A1115E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242D1A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E2F751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36B318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81834D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</w:t>
            </w:r>
            <w:r w:rsidRPr="00E62552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– эксперт отдела цен и тарифов на жилищно-коммунальные услуги</w:t>
            </w:r>
          </w:p>
        </w:tc>
        <w:tc>
          <w:tcPr>
            <w:tcW w:w="2126" w:type="dxa"/>
          </w:tcPr>
          <w:p w14:paraId="3896E3CF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lastRenderedPageBreak/>
              <w:t>600 557,48</w:t>
            </w:r>
          </w:p>
        </w:tc>
        <w:tc>
          <w:tcPr>
            <w:tcW w:w="3827" w:type="dxa"/>
          </w:tcPr>
          <w:p w14:paraId="0FAE56F1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1) земельный участок (ИЖС), </w:t>
            </w:r>
            <w:r w:rsidRPr="00E62552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собственность;</w:t>
            </w:r>
          </w:p>
          <w:p w14:paraId="2E4A0DC1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2)  Квартира, общая долевая собственность 1/4</w:t>
            </w:r>
          </w:p>
          <w:p w14:paraId="69FE7369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9E7C3A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10AB4B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lastRenderedPageBreak/>
              <w:t>772</w:t>
            </w:r>
          </w:p>
          <w:p w14:paraId="52881724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EC9113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69,4</w:t>
            </w:r>
          </w:p>
          <w:p w14:paraId="13866D4E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230</w:t>
            </w:r>
          </w:p>
          <w:p w14:paraId="271C164A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8FDD43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283F03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0630AD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14:paraId="20864DD7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6507A5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14:paraId="4DE33D47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E62552" w:rsidRPr="00E62552" w14:paraId="6A47F997" w14:textId="77777777" w:rsidTr="0061128A">
        <w:trPr>
          <w:trHeight w:val="184"/>
        </w:trPr>
        <w:tc>
          <w:tcPr>
            <w:tcW w:w="534" w:type="dxa"/>
            <w:vMerge/>
          </w:tcPr>
          <w:p w14:paraId="5C0BB967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D49808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126" w:type="dxa"/>
          </w:tcPr>
          <w:p w14:paraId="1ED94F2A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BEB316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3 408 615,10</w:t>
            </w:r>
          </w:p>
        </w:tc>
        <w:tc>
          <w:tcPr>
            <w:tcW w:w="3827" w:type="dxa"/>
          </w:tcPr>
          <w:p w14:paraId="5BE908A4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) Земельный участок под индивидуальное строительство;</w:t>
            </w:r>
          </w:p>
          <w:p w14:paraId="15FD5785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1337EC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2)  Земельный участок под индивидуальное строительство;</w:t>
            </w:r>
          </w:p>
          <w:p w14:paraId="035531D4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65445D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3)  Земельный участок под индивидуальное строительство;</w:t>
            </w:r>
          </w:p>
          <w:p w14:paraId="25FCA664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880572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4)  Земельный участок под индивидуальное строительство;</w:t>
            </w:r>
          </w:p>
          <w:p w14:paraId="4545CC51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BC1A77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5)Земельный участок для сельскохозяйственного использования, общая долевая (1/17)</w:t>
            </w:r>
          </w:p>
          <w:p w14:paraId="4850154E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4E3584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6)  Земельный участок под индивидуальное строительство;</w:t>
            </w:r>
          </w:p>
          <w:p w14:paraId="2A67DD2D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9CC11D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7)  Земельный участок под индивидуальное строительство;</w:t>
            </w:r>
          </w:p>
          <w:p w14:paraId="31A97776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58C282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8)  Земельный участок под индивидуальное строительство;</w:t>
            </w:r>
          </w:p>
          <w:p w14:paraId="612ACA7E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A738BD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9)  Земельный участок под индивидуальное строительство;</w:t>
            </w:r>
          </w:p>
          <w:p w14:paraId="473872E4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9C7290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10) Земля населенного пункта – объекты учреждений детского </w:t>
            </w:r>
            <w:r w:rsidRPr="00E62552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воспитания, начального и среднего образования, совмещенные с учреждениями начального образования</w:t>
            </w:r>
          </w:p>
          <w:p w14:paraId="1BE3E112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3E3274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1)Квартира, общая долевая собственность ¼</w:t>
            </w:r>
          </w:p>
        </w:tc>
        <w:tc>
          <w:tcPr>
            <w:tcW w:w="1276" w:type="dxa"/>
          </w:tcPr>
          <w:p w14:paraId="3D22477C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</w:p>
          <w:p w14:paraId="671D347D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739472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12CEF9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14:paraId="1B9B2670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1E5375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746EE4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601</w:t>
            </w:r>
          </w:p>
          <w:p w14:paraId="55CF144B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4A5791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0E12BE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14:paraId="3DF1DE49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E97981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E6FB51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4427C6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6377,0</w:t>
            </w:r>
          </w:p>
          <w:p w14:paraId="42B69D23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B7291E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B16931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1D8265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601</w:t>
            </w:r>
          </w:p>
          <w:p w14:paraId="432057CC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D517BB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FC4CFA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14:paraId="4922102D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D363D7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AA129C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601</w:t>
            </w:r>
          </w:p>
          <w:p w14:paraId="4998CCE7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F998C8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66E27C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14:paraId="2D0B80DF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5BABFA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E15BCE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295</w:t>
            </w:r>
          </w:p>
          <w:p w14:paraId="508BBA56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78608B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1C6C2A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6E85E4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132E69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E8168F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B65BED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F191E0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134" w:type="dxa"/>
          </w:tcPr>
          <w:p w14:paraId="2076251B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14:paraId="6F7A317B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C9301F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2552" w:rsidRPr="00E62552" w14:paraId="5D38904B" w14:textId="77777777" w:rsidTr="00F839DD">
        <w:trPr>
          <w:trHeight w:val="184"/>
        </w:trPr>
        <w:tc>
          <w:tcPr>
            <w:tcW w:w="534" w:type="dxa"/>
            <w:vMerge/>
          </w:tcPr>
          <w:p w14:paraId="663EF802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BD62FC" w14:textId="77777777" w:rsidR="00A42DA7" w:rsidRPr="00E62552" w:rsidRDefault="00A42DA7" w:rsidP="00A42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8B137F" w14:textId="77777777" w:rsidR="00A42DA7" w:rsidRPr="00E62552" w:rsidRDefault="00A42DA7" w:rsidP="00A42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14:paraId="5677C095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23FEFA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675 000,00</w:t>
            </w:r>
          </w:p>
        </w:tc>
        <w:tc>
          <w:tcPr>
            <w:tcW w:w="3827" w:type="dxa"/>
          </w:tcPr>
          <w:p w14:paraId="3EF99769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1)Квартира, общая долевая собственность 1/4 </w:t>
            </w:r>
          </w:p>
        </w:tc>
        <w:tc>
          <w:tcPr>
            <w:tcW w:w="1276" w:type="dxa"/>
          </w:tcPr>
          <w:p w14:paraId="083261C7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134" w:type="dxa"/>
          </w:tcPr>
          <w:p w14:paraId="0FDDBF7A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490756EE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9EB75C" w14:textId="77777777" w:rsidR="00A42DA7" w:rsidRPr="00E62552" w:rsidRDefault="00A42DA7" w:rsidP="00A42DA7">
            <w:pPr>
              <w:tabs>
                <w:tab w:val="left" w:pos="7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ED2887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2552" w:rsidRPr="00E62552" w14:paraId="5043C080" w14:textId="77777777" w:rsidTr="0061128A">
        <w:trPr>
          <w:trHeight w:val="184"/>
        </w:trPr>
        <w:tc>
          <w:tcPr>
            <w:tcW w:w="534" w:type="dxa"/>
            <w:vMerge/>
          </w:tcPr>
          <w:p w14:paraId="5E047180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8316AF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26" w:type="dxa"/>
          </w:tcPr>
          <w:p w14:paraId="1F0A39F4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5DFB36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675 000,00</w:t>
            </w:r>
          </w:p>
        </w:tc>
        <w:tc>
          <w:tcPr>
            <w:tcW w:w="3827" w:type="dxa"/>
          </w:tcPr>
          <w:p w14:paraId="3E7B41F3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1)Квартира, общая долевая собственность 1/4 </w:t>
            </w:r>
          </w:p>
        </w:tc>
        <w:tc>
          <w:tcPr>
            <w:tcW w:w="1276" w:type="dxa"/>
          </w:tcPr>
          <w:p w14:paraId="199DE05F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134" w:type="dxa"/>
          </w:tcPr>
          <w:p w14:paraId="58B54EDD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3E9F5086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E0EF2A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2552" w:rsidRPr="00E62552" w14:paraId="6EFDB397" w14:textId="77777777" w:rsidTr="0061128A">
        <w:trPr>
          <w:trHeight w:val="184"/>
        </w:trPr>
        <w:tc>
          <w:tcPr>
            <w:tcW w:w="534" w:type="dxa"/>
            <w:vMerge w:val="restart"/>
          </w:tcPr>
          <w:p w14:paraId="523CC8B7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ECEE19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2552">
              <w:rPr>
                <w:rFonts w:ascii="Times New Roman" w:hAnsi="Times New Roman"/>
                <w:b/>
                <w:sz w:val="24"/>
                <w:szCs w:val="24"/>
              </w:rPr>
              <w:t>Шапсигов</w:t>
            </w:r>
            <w:proofErr w:type="spellEnd"/>
            <w:r w:rsidRPr="00E62552">
              <w:rPr>
                <w:rFonts w:ascii="Times New Roman" w:hAnsi="Times New Roman"/>
                <w:b/>
                <w:sz w:val="24"/>
                <w:szCs w:val="24"/>
              </w:rPr>
              <w:t xml:space="preserve"> Арсен Хасанович</w:t>
            </w:r>
          </w:p>
          <w:p w14:paraId="1C76F1DA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28F797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AF0E19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BC93AF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7A846A" w14:textId="77777777" w:rsidR="00A42DA7" w:rsidRPr="00E62552" w:rsidRDefault="00A42DA7" w:rsidP="00A42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36C4F4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цен и тарифов на коммунальные услуги</w:t>
            </w:r>
          </w:p>
          <w:p w14:paraId="6E2E9470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0177B0" w14:textId="37F8EFB4" w:rsidR="00A42DA7" w:rsidRPr="00E62552" w:rsidRDefault="00F602C0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571 315,46</w:t>
            </w:r>
          </w:p>
        </w:tc>
        <w:tc>
          <w:tcPr>
            <w:tcW w:w="3827" w:type="dxa"/>
            <w:vAlign w:val="center"/>
          </w:tcPr>
          <w:p w14:paraId="2F595D1A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1) дачный </w:t>
            </w:r>
            <w:proofErr w:type="gramStart"/>
            <w:r w:rsidRPr="00E62552">
              <w:rPr>
                <w:rFonts w:ascii="Times New Roman" w:hAnsi="Times New Roman"/>
                <w:sz w:val="24"/>
                <w:szCs w:val="24"/>
              </w:rPr>
              <w:t>дом,  безвозмездное</w:t>
            </w:r>
            <w:proofErr w:type="gramEnd"/>
            <w:r w:rsidRPr="00E62552">
              <w:rPr>
                <w:rFonts w:ascii="Times New Roman" w:hAnsi="Times New Roman"/>
                <w:sz w:val="24"/>
                <w:szCs w:val="24"/>
              </w:rPr>
              <w:t xml:space="preserve"> пользование;</w:t>
            </w:r>
          </w:p>
          <w:p w14:paraId="125570D6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2) дачный земельный участок, безвозмездное пользование. </w:t>
            </w:r>
          </w:p>
        </w:tc>
        <w:tc>
          <w:tcPr>
            <w:tcW w:w="1276" w:type="dxa"/>
          </w:tcPr>
          <w:p w14:paraId="72D672AB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F9FB6A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14:paraId="3C2EDD90" w14:textId="77777777" w:rsidR="00A42DA7" w:rsidRPr="00E62552" w:rsidRDefault="00A42DA7" w:rsidP="00A42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F69ECC" w14:textId="77777777" w:rsidR="00A42DA7" w:rsidRPr="00E62552" w:rsidRDefault="00A42DA7" w:rsidP="00A42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4C36EEDF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76B71A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5B5555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E58580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14:paraId="693F87B8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14:paraId="45468060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Черри </w:t>
            </w:r>
            <w:proofErr w:type="spellStart"/>
            <w:r w:rsidRPr="00E62552">
              <w:rPr>
                <w:rFonts w:ascii="Times New Roman" w:hAnsi="Times New Roman"/>
                <w:sz w:val="24"/>
                <w:szCs w:val="24"/>
              </w:rPr>
              <w:t>тигго</w:t>
            </w:r>
            <w:proofErr w:type="spellEnd"/>
            <w:r w:rsidRPr="00E62552">
              <w:rPr>
                <w:rFonts w:ascii="Times New Roman" w:hAnsi="Times New Roman"/>
                <w:sz w:val="24"/>
                <w:szCs w:val="24"/>
              </w:rPr>
              <w:t xml:space="preserve"> 111,</w:t>
            </w:r>
          </w:p>
          <w:p w14:paraId="3CB7B73F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52" w:rsidRPr="00E62552" w14:paraId="565080B3" w14:textId="77777777" w:rsidTr="0061128A">
        <w:trPr>
          <w:trHeight w:val="184"/>
        </w:trPr>
        <w:tc>
          <w:tcPr>
            <w:tcW w:w="534" w:type="dxa"/>
            <w:vMerge/>
          </w:tcPr>
          <w:p w14:paraId="15DFA18B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45045F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C5972A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44FA41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14:paraId="29415AD8" w14:textId="77777777" w:rsidR="00A42DA7" w:rsidRPr="00E62552" w:rsidRDefault="00A42DA7" w:rsidP="00A42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46D208" w14:textId="77777777" w:rsidR="00A42DA7" w:rsidRPr="00E62552" w:rsidRDefault="00A42DA7" w:rsidP="00A42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6F45445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651D354" w14:textId="26C46AEF" w:rsidR="00A42DA7" w:rsidRPr="00E62552" w:rsidRDefault="00F602C0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2552">
              <w:rPr>
                <w:rFonts w:ascii="Times New Roman" w:hAnsi="Times New Roman"/>
                <w:sz w:val="24"/>
                <w:szCs w:val="24"/>
                <w:lang w:val="en-US"/>
              </w:rPr>
              <w:t>411 059</w:t>
            </w:r>
            <w:r w:rsidRPr="00E62552">
              <w:rPr>
                <w:rFonts w:ascii="Times New Roman" w:hAnsi="Times New Roman"/>
                <w:sz w:val="24"/>
                <w:szCs w:val="24"/>
              </w:rPr>
              <w:t>,</w:t>
            </w:r>
            <w:r w:rsidRPr="00E62552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3827" w:type="dxa"/>
            <w:vAlign w:val="center"/>
          </w:tcPr>
          <w:p w14:paraId="5C250585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) дачный земельный участок, индивидуальная собственность;</w:t>
            </w:r>
          </w:p>
          <w:p w14:paraId="1351AE83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2) дачный </w:t>
            </w:r>
            <w:proofErr w:type="gramStart"/>
            <w:r w:rsidRPr="00E62552">
              <w:rPr>
                <w:rFonts w:ascii="Times New Roman" w:hAnsi="Times New Roman"/>
                <w:sz w:val="24"/>
                <w:szCs w:val="24"/>
              </w:rPr>
              <w:t>дом,  индивидуальная</w:t>
            </w:r>
            <w:proofErr w:type="gramEnd"/>
            <w:r w:rsidRPr="00E62552">
              <w:rPr>
                <w:rFonts w:ascii="Times New Roman" w:hAnsi="Times New Roman"/>
                <w:sz w:val="24"/>
                <w:szCs w:val="24"/>
              </w:rPr>
              <w:t xml:space="preserve">  собственность.</w:t>
            </w:r>
          </w:p>
        </w:tc>
        <w:tc>
          <w:tcPr>
            <w:tcW w:w="1276" w:type="dxa"/>
          </w:tcPr>
          <w:p w14:paraId="3FA0A058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34381F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14:paraId="3E59C32C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A13485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      130</w:t>
            </w:r>
          </w:p>
          <w:p w14:paraId="07689B60" w14:textId="77777777" w:rsidR="00A42DA7" w:rsidRPr="00E62552" w:rsidRDefault="00A42DA7" w:rsidP="00A42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1D692C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2A5898C6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3E9AAF7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52" w:rsidRPr="00E62552" w14:paraId="55A01308" w14:textId="77777777" w:rsidTr="00273FD0">
        <w:trPr>
          <w:trHeight w:val="184"/>
        </w:trPr>
        <w:tc>
          <w:tcPr>
            <w:tcW w:w="534" w:type="dxa"/>
            <w:vMerge w:val="restart"/>
          </w:tcPr>
          <w:p w14:paraId="69662AFE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8C358F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552">
              <w:rPr>
                <w:rFonts w:ascii="Times New Roman" w:hAnsi="Times New Roman"/>
                <w:b/>
                <w:sz w:val="24"/>
                <w:szCs w:val="24"/>
              </w:rPr>
              <w:t>Алёшин Денис Николаевич</w:t>
            </w:r>
          </w:p>
          <w:p w14:paraId="10EF55EA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BFB6DE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D739B6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4CDFDDE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Консультант по информационно-аналитической работе</w:t>
            </w:r>
          </w:p>
        </w:tc>
        <w:tc>
          <w:tcPr>
            <w:tcW w:w="2126" w:type="dxa"/>
            <w:vAlign w:val="center"/>
          </w:tcPr>
          <w:p w14:paraId="2D910624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735 691,53 </w:t>
            </w:r>
          </w:p>
        </w:tc>
        <w:tc>
          <w:tcPr>
            <w:tcW w:w="3827" w:type="dxa"/>
            <w:vAlign w:val="center"/>
          </w:tcPr>
          <w:p w14:paraId="2FA55A69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) жилой дом, безвозмездное пользование;</w:t>
            </w:r>
          </w:p>
          <w:p w14:paraId="758A44FC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2) земельный участок приусадебный, безвозмездное пользование;</w:t>
            </w:r>
          </w:p>
          <w:p w14:paraId="54856564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3) квартира, безвозмездное пользование.</w:t>
            </w:r>
          </w:p>
          <w:p w14:paraId="1C8F9242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EABB27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14:paraId="2A1AA475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23D573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08C0786B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D859F7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134" w:type="dxa"/>
          </w:tcPr>
          <w:p w14:paraId="3900424E" w14:textId="77777777" w:rsidR="00A42DA7" w:rsidRPr="00E62552" w:rsidRDefault="00A42DA7" w:rsidP="00A42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14:paraId="59FC818D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14:paraId="4702E88C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Volkswagen </w:t>
            </w:r>
            <w:proofErr w:type="spellStart"/>
            <w:r w:rsidRPr="00E62552">
              <w:rPr>
                <w:rFonts w:ascii="Times New Roman" w:hAnsi="Times New Roman"/>
                <w:sz w:val="24"/>
                <w:szCs w:val="24"/>
              </w:rPr>
              <w:t>Jetta</w:t>
            </w:r>
            <w:proofErr w:type="spellEnd"/>
          </w:p>
        </w:tc>
      </w:tr>
      <w:tr w:rsidR="00E62552" w:rsidRPr="00E62552" w14:paraId="6554C8A7" w14:textId="77777777" w:rsidTr="00273FD0">
        <w:trPr>
          <w:trHeight w:val="184"/>
        </w:trPr>
        <w:tc>
          <w:tcPr>
            <w:tcW w:w="534" w:type="dxa"/>
            <w:vMerge/>
          </w:tcPr>
          <w:p w14:paraId="79070161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CCE086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14:paraId="7ACE38F0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46B3B3C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30CC43F1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1 223 957,68 </w:t>
            </w:r>
          </w:p>
        </w:tc>
        <w:tc>
          <w:tcPr>
            <w:tcW w:w="3827" w:type="dxa"/>
            <w:vAlign w:val="center"/>
          </w:tcPr>
          <w:p w14:paraId="2757318B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) квартира, индивидуальная собственность;</w:t>
            </w:r>
          </w:p>
          <w:p w14:paraId="571475CA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2) жилой </w:t>
            </w:r>
            <w:proofErr w:type="gramStart"/>
            <w:r w:rsidRPr="00E62552">
              <w:rPr>
                <w:rFonts w:ascii="Times New Roman" w:hAnsi="Times New Roman"/>
                <w:sz w:val="24"/>
                <w:szCs w:val="24"/>
              </w:rPr>
              <w:t xml:space="preserve">дом,   </w:t>
            </w:r>
            <w:proofErr w:type="gramEnd"/>
            <w:r w:rsidRPr="00E62552">
              <w:rPr>
                <w:rFonts w:ascii="Times New Roman" w:hAnsi="Times New Roman"/>
                <w:sz w:val="24"/>
                <w:szCs w:val="24"/>
              </w:rPr>
              <w:t>безвозмездное пользование;</w:t>
            </w:r>
          </w:p>
          <w:p w14:paraId="46F7AD7C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3) земельный участок приусадебный, безвозмездное пользование.</w:t>
            </w:r>
          </w:p>
          <w:p w14:paraId="26C7457D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C1A546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14:paraId="30EE589B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C9F48C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14:paraId="58B76837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25D927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A087879" w14:textId="77777777" w:rsidR="00A42DA7" w:rsidRPr="00E62552" w:rsidRDefault="00A42DA7" w:rsidP="00A42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14:paraId="7202827C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2552" w:rsidRPr="00E62552" w14:paraId="4F36F268" w14:textId="77777777" w:rsidTr="00273FD0">
        <w:trPr>
          <w:trHeight w:val="184"/>
        </w:trPr>
        <w:tc>
          <w:tcPr>
            <w:tcW w:w="534" w:type="dxa"/>
            <w:vMerge/>
          </w:tcPr>
          <w:p w14:paraId="00A2A762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FBFF9D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26" w:type="dxa"/>
            <w:vAlign w:val="center"/>
          </w:tcPr>
          <w:p w14:paraId="308A1FE6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3DF6954B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3827" w:type="dxa"/>
            <w:vAlign w:val="center"/>
          </w:tcPr>
          <w:p w14:paraId="37CA36D0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1) жилой </w:t>
            </w:r>
            <w:proofErr w:type="gramStart"/>
            <w:r w:rsidRPr="00E62552">
              <w:rPr>
                <w:rFonts w:ascii="Times New Roman" w:hAnsi="Times New Roman"/>
                <w:sz w:val="24"/>
                <w:szCs w:val="24"/>
              </w:rPr>
              <w:t xml:space="preserve">дом,   </w:t>
            </w:r>
            <w:proofErr w:type="gramEnd"/>
            <w:r w:rsidRPr="00E62552">
              <w:rPr>
                <w:rFonts w:ascii="Times New Roman" w:hAnsi="Times New Roman"/>
                <w:sz w:val="24"/>
                <w:szCs w:val="24"/>
              </w:rPr>
              <w:t>безвозмездное пользование;</w:t>
            </w:r>
          </w:p>
          <w:p w14:paraId="63A597DC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2) земельный участок приусадебный, безвозмездное пользование;</w:t>
            </w:r>
          </w:p>
          <w:p w14:paraId="62BFCC01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3) квартира, </w:t>
            </w:r>
            <w:proofErr w:type="gramStart"/>
            <w:r w:rsidRPr="00E62552">
              <w:rPr>
                <w:rFonts w:ascii="Times New Roman" w:hAnsi="Times New Roman"/>
                <w:sz w:val="24"/>
                <w:szCs w:val="24"/>
              </w:rPr>
              <w:t>безвозмездное  пользование</w:t>
            </w:r>
            <w:proofErr w:type="gramEnd"/>
            <w:r w:rsidRPr="00E625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023094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0EA563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14:paraId="6AEB981C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375F82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4657E973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A3B7EB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14:paraId="64D395B9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23D4DE" w14:textId="77777777" w:rsidR="00A42DA7" w:rsidRPr="00E62552" w:rsidRDefault="00A42DA7" w:rsidP="00A42DA7">
            <w:pPr>
              <w:jc w:val="center"/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14:paraId="0DAA0964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2552" w:rsidRPr="00E62552" w14:paraId="5A7D333C" w14:textId="77777777" w:rsidTr="00273FD0">
        <w:trPr>
          <w:trHeight w:val="184"/>
        </w:trPr>
        <w:tc>
          <w:tcPr>
            <w:tcW w:w="534" w:type="dxa"/>
            <w:vMerge/>
          </w:tcPr>
          <w:p w14:paraId="09FE58A6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9B9C1D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  <w:vAlign w:val="center"/>
          </w:tcPr>
          <w:p w14:paraId="55C0ED22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65562111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14:paraId="343F82B6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1) жилой </w:t>
            </w:r>
            <w:proofErr w:type="gramStart"/>
            <w:r w:rsidRPr="00E62552">
              <w:rPr>
                <w:rFonts w:ascii="Times New Roman" w:hAnsi="Times New Roman"/>
                <w:sz w:val="24"/>
                <w:szCs w:val="24"/>
              </w:rPr>
              <w:t xml:space="preserve">дом,   </w:t>
            </w:r>
            <w:proofErr w:type="gramEnd"/>
            <w:r w:rsidRPr="00E62552">
              <w:rPr>
                <w:rFonts w:ascii="Times New Roman" w:hAnsi="Times New Roman"/>
                <w:sz w:val="24"/>
                <w:szCs w:val="24"/>
              </w:rPr>
              <w:t>безвозмездное пользование;</w:t>
            </w:r>
          </w:p>
          <w:p w14:paraId="03864B6D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2) земельный участок приусадебный, безвозмездное пользование;</w:t>
            </w:r>
          </w:p>
          <w:p w14:paraId="520836C4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3) квартира, </w:t>
            </w:r>
            <w:proofErr w:type="gramStart"/>
            <w:r w:rsidRPr="00E62552">
              <w:rPr>
                <w:rFonts w:ascii="Times New Roman" w:hAnsi="Times New Roman"/>
                <w:sz w:val="24"/>
                <w:szCs w:val="24"/>
              </w:rPr>
              <w:t>безвозмездное  пользование</w:t>
            </w:r>
            <w:proofErr w:type="gramEnd"/>
            <w:r w:rsidRPr="00E625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29D073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2E9E0C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14:paraId="3A721D22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D4750C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5F9B2313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9D8850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14:paraId="7F833AED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789C71" w14:textId="77777777" w:rsidR="00A42DA7" w:rsidRPr="00E62552" w:rsidRDefault="00A42DA7" w:rsidP="00A42DA7">
            <w:pPr>
              <w:jc w:val="center"/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14:paraId="76168F1D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2552" w:rsidRPr="00E62552" w14:paraId="4B92FD32" w14:textId="77777777" w:rsidTr="0061128A">
        <w:trPr>
          <w:trHeight w:val="184"/>
        </w:trPr>
        <w:tc>
          <w:tcPr>
            <w:tcW w:w="534" w:type="dxa"/>
          </w:tcPr>
          <w:p w14:paraId="10236DA0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314B06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552">
              <w:rPr>
                <w:rFonts w:ascii="Times New Roman" w:hAnsi="Times New Roman"/>
                <w:b/>
                <w:sz w:val="24"/>
                <w:szCs w:val="24"/>
              </w:rPr>
              <w:t>Гончарова Елена Васильевна</w:t>
            </w:r>
          </w:p>
          <w:p w14:paraId="1017EBFD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C51557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D06893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Консультант по правовой и кадровой работе </w:t>
            </w:r>
          </w:p>
        </w:tc>
        <w:tc>
          <w:tcPr>
            <w:tcW w:w="2126" w:type="dxa"/>
          </w:tcPr>
          <w:p w14:paraId="0D488B33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877 061,00</w:t>
            </w:r>
          </w:p>
        </w:tc>
        <w:tc>
          <w:tcPr>
            <w:tcW w:w="3827" w:type="dxa"/>
          </w:tcPr>
          <w:p w14:paraId="3310E08F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1) жилой </w:t>
            </w:r>
            <w:proofErr w:type="gramStart"/>
            <w:r w:rsidRPr="00E62552">
              <w:rPr>
                <w:rFonts w:ascii="Times New Roman" w:hAnsi="Times New Roman"/>
                <w:sz w:val="24"/>
                <w:szCs w:val="24"/>
              </w:rPr>
              <w:t>дом,  безвозмездное</w:t>
            </w:r>
            <w:proofErr w:type="gramEnd"/>
            <w:r w:rsidRPr="00E62552">
              <w:rPr>
                <w:rFonts w:ascii="Times New Roman" w:hAnsi="Times New Roman"/>
                <w:sz w:val="24"/>
                <w:szCs w:val="24"/>
              </w:rPr>
              <w:t xml:space="preserve"> пользование;</w:t>
            </w:r>
          </w:p>
          <w:p w14:paraId="2983928C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2)  земельный </w:t>
            </w:r>
            <w:proofErr w:type="gramStart"/>
            <w:r w:rsidRPr="00E62552">
              <w:rPr>
                <w:rFonts w:ascii="Times New Roman" w:hAnsi="Times New Roman"/>
                <w:sz w:val="24"/>
                <w:szCs w:val="24"/>
              </w:rPr>
              <w:t>участок,  безвозмездное</w:t>
            </w:r>
            <w:proofErr w:type="gramEnd"/>
            <w:r w:rsidRPr="00E62552">
              <w:rPr>
                <w:rFonts w:ascii="Times New Roman" w:hAnsi="Times New Roman"/>
                <w:sz w:val="24"/>
                <w:szCs w:val="24"/>
              </w:rPr>
              <w:t xml:space="preserve"> пользование.</w:t>
            </w:r>
          </w:p>
          <w:p w14:paraId="3799D6B8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CF2879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92,8</w:t>
            </w:r>
          </w:p>
          <w:p w14:paraId="5D508106" w14:textId="77777777" w:rsidR="00A42DA7" w:rsidRPr="00E62552" w:rsidRDefault="00A42DA7" w:rsidP="00A42DA7">
            <w:pPr>
              <w:tabs>
                <w:tab w:val="left" w:pos="300"/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4729F90" w14:textId="77777777" w:rsidR="00A42DA7" w:rsidRPr="00E62552" w:rsidRDefault="00A42DA7" w:rsidP="00A42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134" w:type="dxa"/>
          </w:tcPr>
          <w:p w14:paraId="6C605617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46D39715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57DBAB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52" w:rsidRPr="00E62552" w14:paraId="068A4282" w14:textId="77777777" w:rsidTr="00273FD0">
        <w:trPr>
          <w:trHeight w:val="184"/>
        </w:trPr>
        <w:tc>
          <w:tcPr>
            <w:tcW w:w="534" w:type="dxa"/>
            <w:vMerge w:val="restart"/>
          </w:tcPr>
          <w:p w14:paraId="61084B57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3F4331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552">
              <w:rPr>
                <w:rFonts w:ascii="Times New Roman" w:hAnsi="Times New Roman"/>
                <w:b/>
                <w:sz w:val="24"/>
                <w:szCs w:val="24"/>
              </w:rPr>
              <w:t>Едличко Екатерина Николаевна</w:t>
            </w:r>
          </w:p>
        </w:tc>
        <w:tc>
          <w:tcPr>
            <w:tcW w:w="2126" w:type="dxa"/>
            <w:vAlign w:val="center"/>
          </w:tcPr>
          <w:p w14:paraId="14016893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126" w:type="dxa"/>
            <w:vAlign w:val="center"/>
          </w:tcPr>
          <w:p w14:paraId="1515849B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 068 683,97</w:t>
            </w:r>
          </w:p>
        </w:tc>
        <w:tc>
          <w:tcPr>
            <w:tcW w:w="3827" w:type="dxa"/>
            <w:vAlign w:val="center"/>
          </w:tcPr>
          <w:p w14:paraId="758CE06F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gramStart"/>
            <w:r w:rsidRPr="00E62552">
              <w:rPr>
                <w:rFonts w:ascii="Times New Roman" w:hAnsi="Times New Roman"/>
                <w:sz w:val="24"/>
                <w:szCs w:val="24"/>
              </w:rPr>
              <w:t>квартира,  общая</w:t>
            </w:r>
            <w:proofErr w:type="gramEnd"/>
            <w:r w:rsidRPr="00E62552">
              <w:rPr>
                <w:rFonts w:ascii="Times New Roman" w:hAnsi="Times New Roman"/>
                <w:sz w:val="24"/>
                <w:szCs w:val="24"/>
              </w:rPr>
              <w:t xml:space="preserve"> долевая собственность 1/2</w:t>
            </w:r>
          </w:p>
          <w:p w14:paraId="388AF005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2) квартира, общая долевая собственность 1/4</w:t>
            </w:r>
          </w:p>
          <w:p w14:paraId="4526C6A9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A008DF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14:paraId="45815E27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05E3D9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134" w:type="dxa"/>
          </w:tcPr>
          <w:p w14:paraId="7002C1F6" w14:textId="77777777" w:rsidR="00A42DA7" w:rsidRPr="00E62552" w:rsidRDefault="00A42DA7" w:rsidP="00A42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14:paraId="34D7FB2C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14:paraId="5CCB83C0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Лада Гранта 2015 года</w:t>
            </w:r>
          </w:p>
        </w:tc>
      </w:tr>
      <w:tr w:rsidR="00E62552" w:rsidRPr="00E62552" w14:paraId="4793C682" w14:textId="77777777" w:rsidTr="00273FD0">
        <w:trPr>
          <w:trHeight w:val="184"/>
        </w:trPr>
        <w:tc>
          <w:tcPr>
            <w:tcW w:w="534" w:type="dxa"/>
            <w:vMerge/>
          </w:tcPr>
          <w:p w14:paraId="01261BF8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0BA90D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  <w:vAlign w:val="center"/>
          </w:tcPr>
          <w:p w14:paraId="106114CB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7677025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56462D12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квартира, общая долевая собственность 1/4</w:t>
            </w:r>
          </w:p>
          <w:p w14:paraId="5D3BE3E1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A20E7F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134" w:type="dxa"/>
          </w:tcPr>
          <w:p w14:paraId="2D12FD39" w14:textId="77777777" w:rsidR="00A42DA7" w:rsidRPr="00E62552" w:rsidRDefault="00A42DA7" w:rsidP="00A42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C893A70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52" w:rsidRPr="00E62552" w14:paraId="4F72A6C6" w14:textId="77777777" w:rsidTr="00273FD0">
        <w:trPr>
          <w:trHeight w:val="184"/>
        </w:trPr>
        <w:tc>
          <w:tcPr>
            <w:tcW w:w="534" w:type="dxa"/>
            <w:vMerge/>
          </w:tcPr>
          <w:p w14:paraId="0B3351AE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D13BA1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  <w:vAlign w:val="center"/>
          </w:tcPr>
          <w:p w14:paraId="57E96AE6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0B6EA79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44DF387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квартира, общая долевая собственность 1/4</w:t>
            </w:r>
          </w:p>
          <w:p w14:paraId="6D847E7F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F5C31A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134" w:type="dxa"/>
          </w:tcPr>
          <w:p w14:paraId="054A84C1" w14:textId="77777777" w:rsidR="00A42DA7" w:rsidRPr="00E62552" w:rsidRDefault="00A42DA7" w:rsidP="00A42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6D39E75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52" w:rsidRPr="00E62552" w14:paraId="7AEF8981" w14:textId="77777777" w:rsidTr="00273FD0">
        <w:trPr>
          <w:trHeight w:val="184"/>
        </w:trPr>
        <w:tc>
          <w:tcPr>
            <w:tcW w:w="534" w:type="dxa"/>
            <w:vMerge/>
          </w:tcPr>
          <w:p w14:paraId="7C74E393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4B82F4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126" w:type="dxa"/>
            <w:vAlign w:val="center"/>
          </w:tcPr>
          <w:p w14:paraId="0AEB8A8F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92F411B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4E16247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квартира, общая долевая собственность 1/4</w:t>
            </w:r>
          </w:p>
          <w:p w14:paraId="058423D9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5FFE98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134" w:type="dxa"/>
          </w:tcPr>
          <w:p w14:paraId="32B6E0FD" w14:textId="77777777" w:rsidR="00A42DA7" w:rsidRPr="00E62552" w:rsidRDefault="00A42DA7" w:rsidP="00A42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CE22699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52" w:rsidRPr="00E62552" w14:paraId="076BB6B4" w14:textId="77777777" w:rsidTr="0061128A">
        <w:trPr>
          <w:trHeight w:val="221"/>
        </w:trPr>
        <w:tc>
          <w:tcPr>
            <w:tcW w:w="534" w:type="dxa"/>
            <w:vMerge w:val="restart"/>
          </w:tcPr>
          <w:p w14:paraId="527B1678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14:paraId="5719D621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2552">
              <w:rPr>
                <w:rFonts w:ascii="Times New Roman" w:hAnsi="Times New Roman"/>
                <w:b/>
                <w:sz w:val="24"/>
                <w:szCs w:val="24"/>
              </w:rPr>
              <w:t>Гетта</w:t>
            </w:r>
            <w:proofErr w:type="spellEnd"/>
            <w:r w:rsidRPr="00E625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5389658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552">
              <w:rPr>
                <w:rFonts w:ascii="Times New Roman" w:hAnsi="Times New Roman"/>
                <w:b/>
                <w:sz w:val="24"/>
                <w:szCs w:val="24"/>
              </w:rPr>
              <w:t xml:space="preserve">Марина </w:t>
            </w:r>
          </w:p>
          <w:p w14:paraId="36EC6617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14:paraId="26155C12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Ведущий специалист – эксперт отдела цен и тарифов на жилищно-коммунальные услуги</w:t>
            </w:r>
          </w:p>
        </w:tc>
        <w:tc>
          <w:tcPr>
            <w:tcW w:w="2126" w:type="dxa"/>
          </w:tcPr>
          <w:p w14:paraId="1C79DE9B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487 862,10</w:t>
            </w:r>
          </w:p>
        </w:tc>
        <w:tc>
          <w:tcPr>
            <w:tcW w:w="3827" w:type="dxa"/>
          </w:tcPr>
          <w:p w14:paraId="0A5D9F67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) земельный участок, индивидуальная собственность</w:t>
            </w:r>
          </w:p>
          <w:p w14:paraId="44B8E3A5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2) жилой дом, индивидуальная собственность</w:t>
            </w:r>
          </w:p>
          <w:p w14:paraId="040217BF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55B5F4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510,0</w:t>
            </w:r>
          </w:p>
          <w:p w14:paraId="76323AFD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0DE497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34,5</w:t>
            </w:r>
          </w:p>
          <w:p w14:paraId="30071EE4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38E6DA" w14:textId="77777777" w:rsidR="00A42DA7" w:rsidRPr="00E62552" w:rsidRDefault="00A42DA7" w:rsidP="00A42DA7">
            <w:pPr>
              <w:spacing w:after="0" w:line="240" w:lineRule="auto"/>
            </w:pPr>
          </w:p>
        </w:tc>
        <w:tc>
          <w:tcPr>
            <w:tcW w:w="1134" w:type="dxa"/>
          </w:tcPr>
          <w:p w14:paraId="4DFCE806" w14:textId="77777777" w:rsidR="00A42DA7" w:rsidRPr="00E62552" w:rsidRDefault="00A42DA7" w:rsidP="00A42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14:paraId="7A5E1C2C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2552" w:rsidRPr="00E62552" w14:paraId="0533971D" w14:textId="77777777" w:rsidTr="005A3F0F">
        <w:trPr>
          <w:trHeight w:val="805"/>
        </w:trPr>
        <w:tc>
          <w:tcPr>
            <w:tcW w:w="534" w:type="dxa"/>
            <w:vMerge/>
          </w:tcPr>
          <w:p w14:paraId="4A4CCE76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99721C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Pr="00E62552">
              <w:rPr>
                <w:rFonts w:ascii="Times New Roman" w:hAnsi="Times New Roman"/>
                <w:sz w:val="24"/>
                <w:szCs w:val="24"/>
              </w:rPr>
              <w:t xml:space="preserve">упруг </w:t>
            </w:r>
          </w:p>
        </w:tc>
        <w:tc>
          <w:tcPr>
            <w:tcW w:w="2126" w:type="dxa"/>
          </w:tcPr>
          <w:p w14:paraId="3CBB95EE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373ABBF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40 253,72</w:t>
            </w:r>
          </w:p>
        </w:tc>
        <w:tc>
          <w:tcPr>
            <w:tcW w:w="3827" w:type="dxa"/>
          </w:tcPr>
          <w:p w14:paraId="07908187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gramStart"/>
            <w:r w:rsidRPr="00E62552">
              <w:rPr>
                <w:rFonts w:ascii="Times New Roman" w:hAnsi="Times New Roman"/>
                <w:sz w:val="24"/>
                <w:szCs w:val="24"/>
              </w:rPr>
              <w:t>квартира,  общая</w:t>
            </w:r>
            <w:proofErr w:type="gramEnd"/>
            <w:r w:rsidRPr="00E62552">
              <w:rPr>
                <w:rFonts w:ascii="Times New Roman" w:hAnsi="Times New Roman"/>
                <w:sz w:val="24"/>
                <w:szCs w:val="24"/>
              </w:rPr>
              <w:t xml:space="preserve"> долевая 1/7</w:t>
            </w:r>
          </w:p>
          <w:p w14:paraId="4DC5C1ED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2) жилой дом, безвозмездное пользование;</w:t>
            </w:r>
          </w:p>
        </w:tc>
        <w:tc>
          <w:tcPr>
            <w:tcW w:w="1276" w:type="dxa"/>
          </w:tcPr>
          <w:p w14:paraId="36AD8F8B" w14:textId="77777777" w:rsidR="00A42DA7" w:rsidRPr="00E62552" w:rsidRDefault="00A42DA7" w:rsidP="00A42DA7">
            <w:pPr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82,0</w:t>
            </w:r>
          </w:p>
          <w:p w14:paraId="3B68974C" w14:textId="77777777" w:rsidR="00A42DA7" w:rsidRPr="00E62552" w:rsidRDefault="00A42DA7" w:rsidP="00A42DA7">
            <w:pPr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14:paraId="3681033F" w14:textId="77777777" w:rsidR="00A42DA7" w:rsidRPr="00E62552" w:rsidRDefault="00A42DA7" w:rsidP="00A42DA7">
            <w:pPr>
              <w:jc w:val="center"/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14:paraId="0E664A0D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52" w:rsidRPr="00E62552" w14:paraId="5211F2FF" w14:textId="77777777" w:rsidTr="0061128A">
        <w:trPr>
          <w:trHeight w:val="221"/>
        </w:trPr>
        <w:tc>
          <w:tcPr>
            <w:tcW w:w="534" w:type="dxa"/>
            <w:vMerge/>
          </w:tcPr>
          <w:p w14:paraId="2738E477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A17429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14:paraId="68F214F2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2A1A6FC4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14:paraId="533E829A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) жилой дом, безвозмездное пользование;</w:t>
            </w:r>
          </w:p>
          <w:p w14:paraId="202523F7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E18249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501645" w14:textId="77777777" w:rsidR="00A42DA7" w:rsidRPr="00E62552" w:rsidRDefault="00A42DA7" w:rsidP="00A42DA7">
            <w:pPr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34,5</w:t>
            </w:r>
          </w:p>
          <w:p w14:paraId="0C731030" w14:textId="77777777" w:rsidR="00A42DA7" w:rsidRPr="00E62552" w:rsidRDefault="00A42DA7" w:rsidP="00A42D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40C0FA" w14:textId="77777777" w:rsidR="00A42DA7" w:rsidRPr="00E62552" w:rsidRDefault="00A42DA7" w:rsidP="00A42DA7">
            <w:pPr>
              <w:jc w:val="center"/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14:paraId="103811DD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2552" w:rsidRPr="00E62552" w14:paraId="39224BEE" w14:textId="77777777" w:rsidTr="0061128A">
        <w:trPr>
          <w:trHeight w:val="221"/>
        </w:trPr>
        <w:tc>
          <w:tcPr>
            <w:tcW w:w="534" w:type="dxa"/>
            <w:vMerge/>
          </w:tcPr>
          <w:p w14:paraId="15A404D2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50599A25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14:paraId="187B5D94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FC1ABF7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3EEFB38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)  жилой дом, безвозмездное пользование;</w:t>
            </w:r>
          </w:p>
          <w:p w14:paraId="1228810B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EB337A" w14:textId="77777777" w:rsidR="00A42DA7" w:rsidRPr="00E62552" w:rsidRDefault="00A42DA7" w:rsidP="00A42DA7">
            <w:pPr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14:paraId="782296CC" w14:textId="77777777" w:rsidR="00A42DA7" w:rsidRPr="00E62552" w:rsidRDefault="00A42DA7" w:rsidP="00A42D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14:paraId="62001B40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62552" w:rsidRPr="00E62552" w14:paraId="77DF3B2C" w14:textId="77777777" w:rsidTr="0061128A">
        <w:trPr>
          <w:trHeight w:val="221"/>
        </w:trPr>
        <w:tc>
          <w:tcPr>
            <w:tcW w:w="534" w:type="dxa"/>
            <w:vMerge w:val="restart"/>
          </w:tcPr>
          <w:p w14:paraId="73C7AF97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4EA834A8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552">
              <w:rPr>
                <w:rFonts w:ascii="Times New Roman" w:hAnsi="Times New Roman"/>
                <w:b/>
                <w:sz w:val="24"/>
                <w:szCs w:val="24"/>
              </w:rPr>
              <w:t>Гурова Ирина Сергеевна</w:t>
            </w:r>
          </w:p>
        </w:tc>
        <w:tc>
          <w:tcPr>
            <w:tcW w:w="2126" w:type="dxa"/>
          </w:tcPr>
          <w:p w14:paraId="25F8F42A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Главный специалист –эксперт отдела цен и тарифов на газ и социально значимые товары и услуги Управления</w:t>
            </w:r>
          </w:p>
        </w:tc>
        <w:tc>
          <w:tcPr>
            <w:tcW w:w="2126" w:type="dxa"/>
          </w:tcPr>
          <w:p w14:paraId="5ABBAEA5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519 584,59</w:t>
            </w:r>
          </w:p>
        </w:tc>
        <w:tc>
          <w:tcPr>
            <w:tcW w:w="3827" w:type="dxa"/>
          </w:tcPr>
          <w:p w14:paraId="6D27E367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) квартира, индивидуальная собственность</w:t>
            </w:r>
          </w:p>
        </w:tc>
        <w:tc>
          <w:tcPr>
            <w:tcW w:w="1276" w:type="dxa"/>
          </w:tcPr>
          <w:p w14:paraId="2E4BE31A" w14:textId="77777777" w:rsidR="00A42DA7" w:rsidRPr="00E62552" w:rsidRDefault="00A42DA7" w:rsidP="00A42DA7">
            <w:pPr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</w:tcPr>
          <w:p w14:paraId="30541983" w14:textId="77777777" w:rsidR="00A42DA7" w:rsidRPr="00E62552" w:rsidRDefault="00A42DA7" w:rsidP="00A42D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14:paraId="256391DB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2552" w:rsidRPr="00E62552" w14:paraId="00B18D13" w14:textId="77777777" w:rsidTr="0061128A">
        <w:trPr>
          <w:trHeight w:val="221"/>
        </w:trPr>
        <w:tc>
          <w:tcPr>
            <w:tcW w:w="534" w:type="dxa"/>
            <w:vMerge/>
          </w:tcPr>
          <w:p w14:paraId="49EE052A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4B48F19A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26" w:type="dxa"/>
          </w:tcPr>
          <w:p w14:paraId="48697683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10F46A11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7 744</w:t>
            </w:r>
          </w:p>
        </w:tc>
        <w:tc>
          <w:tcPr>
            <w:tcW w:w="3827" w:type="dxa"/>
          </w:tcPr>
          <w:p w14:paraId="0B95C5ED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gramStart"/>
            <w:r w:rsidRPr="00E62552">
              <w:rPr>
                <w:rFonts w:ascii="Times New Roman" w:hAnsi="Times New Roman"/>
                <w:sz w:val="24"/>
                <w:szCs w:val="24"/>
              </w:rPr>
              <w:t>квартира,  безвозмездное</w:t>
            </w:r>
            <w:proofErr w:type="gramEnd"/>
            <w:r w:rsidRPr="00E62552">
              <w:rPr>
                <w:rFonts w:ascii="Times New Roman" w:hAnsi="Times New Roman"/>
                <w:sz w:val="24"/>
                <w:szCs w:val="24"/>
              </w:rPr>
              <w:t xml:space="preserve"> пользование;</w:t>
            </w:r>
          </w:p>
        </w:tc>
        <w:tc>
          <w:tcPr>
            <w:tcW w:w="1276" w:type="dxa"/>
          </w:tcPr>
          <w:p w14:paraId="0BD6CDF9" w14:textId="77777777" w:rsidR="00A42DA7" w:rsidRPr="00E62552" w:rsidRDefault="00A42DA7" w:rsidP="00A42DA7">
            <w:pPr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</w:tcPr>
          <w:p w14:paraId="4AA877C3" w14:textId="77777777" w:rsidR="00A42DA7" w:rsidRPr="00E62552" w:rsidRDefault="00A42DA7" w:rsidP="00A42D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14:paraId="3C07576C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2552" w:rsidRPr="00E62552" w14:paraId="0719D5C4" w14:textId="77777777" w:rsidTr="0061128A">
        <w:trPr>
          <w:trHeight w:val="221"/>
        </w:trPr>
        <w:tc>
          <w:tcPr>
            <w:tcW w:w="534" w:type="dxa"/>
          </w:tcPr>
          <w:p w14:paraId="367DC647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122C6A5D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552">
              <w:rPr>
                <w:rFonts w:ascii="Times New Roman" w:hAnsi="Times New Roman"/>
                <w:sz w:val="24"/>
                <w:szCs w:val="24"/>
              </w:rPr>
              <w:t>Кохужева</w:t>
            </w:r>
            <w:proofErr w:type="spellEnd"/>
            <w:r w:rsidRPr="00E62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52">
              <w:rPr>
                <w:rFonts w:ascii="Times New Roman" w:hAnsi="Times New Roman"/>
                <w:sz w:val="24"/>
                <w:szCs w:val="24"/>
              </w:rPr>
              <w:t>Сесанна</w:t>
            </w:r>
            <w:proofErr w:type="spellEnd"/>
            <w:r w:rsidRPr="00E62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2552">
              <w:rPr>
                <w:rFonts w:ascii="Times New Roman" w:hAnsi="Times New Roman"/>
                <w:sz w:val="24"/>
                <w:szCs w:val="24"/>
              </w:rPr>
              <w:t>Нурбиевна</w:t>
            </w:r>
            <w:proofErr w:type="spellEnd"/>
          </w:p>
        </w:tc>
        <w:tc>
          <w:tcPr>
            <w:tcW w:w="2126" w:type="dxa"/>
          </w:tcPr>
          <w:p w14:paraId="4CF9252F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Ведущий специалист –эксперт отдела </w:t>
            </w:r>
            <w:r w:rsidRPr="00E62552">
              <w:rPr>
                <w:rFonts w:ascii="Times New Roman" w:hAnsi="Times New Roman"/>
                <w:sz w:val="24"/>
                <w:szCs w:val="24"/>
              </w:rPr>
              <w:lastRenderedPageBreak/>
              <w:t>цен и тарифов на газ и социально значимые товары и услуги Управления</w:t>
            </w:r>
          </w:p>
        </w:tc>
        <w:tc>
          <w:tcPr>
            <w:tcW w:w="2126" w:type="dxa"/>
          </w:tcPr>
          <w:p w14:paraId="0D146D25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lastRenderedPageBreak/>
              <w:t>348 570,59</w:t>
            </w:r>
          </w:p>
        </w:tc>
        <w:tc>
          <w:tcPr>
            <w:tcW w:w="3827" w:type="dxa"/>
          </w:tcPr>
          <w:p w14:paraId="63ABDB96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1) жилой </w:t>
            </w:r>
            <w:proofErr w:type="gramStart"/>
            <w:r w:rsidRPr="00E62552">
              <w:rPr>
                <w:rFonts w:ascii="Times New Roman" w:hAnsi="Times New Roman"/>
                <w:sz w:val="24"/>
                <w:szCs w:val="24"/>
              </w:rPr>
              <w:t>дом,  безвозмездное</w:t>
            </w:r>
            <w:proofErr w:type="gramEnd"/>
            <w:r w:rsidRPr="00E62552">
              <w:rPr>
                <w:rFonts w:ascii="Times New Roman" w:hAnsi="Times New Roman"/>
                <w:sz w:val="24"/>
                <w:szCs w:val="24"/>
              </w:rPr>
              <w:t xml:space="preserve"> пользование;</w:t>
            </w:r>
          </w:p>
          <w:p w14:paraId="5313FDB5" w14:textId="77777777" w:rsidR="00A42DA7" w:rsidRPr="00E62552" w:rsidRDefault="00A42DA7" w:rsidP="00A42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t xml:space="preserve">2)  земельный </w:t>
            </w:r>
            <w:proofErr w:type="gramStart"/>
            <w:r w:rsidRPr="00E62552">
              <w:rPr>
                <w:rFonts w:ascii="Times New Roman" w:hAnsi="Times New Roman"/>
                <w:sz w:val="24"/>
                <w:szCs w:val="24"/>
              </w:rPr>
              <w:t xml:space="preserve">участок,  </w:t>
            </w:r>
            <w:r w:rsidRPr="00E62552">
              <w:rPr>
                <w:rFonts w:ascii="Times New Roman" w:hAnsi="Times New Roman"/>
                <w:sz w:val="24"/>
                <w:szCs w:val="24"/>
              </w:rPr>
              <w:lastRenderedPageBreak/>
              <w:t>безвозмездное</w:t>
            </w:r>
            <w:proofErr w:type="gramEnd"/>
            <w:r w:rsidRPr="00E62552">
              <w:rPr>
                <w:rFonts w:ascii="Times New Roman" w:hAnsi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1276" w:type="dxa"/>
          </w:tcPr>
          <w:p w14:paraId="40F8D807" w14:textId="77777777" w:rsidR="00A42DA7" w:rsidRPr="00E62552" w:rsidRDefault="00A42DA7" w:rsidP="00A42DA7">
            <w:pPr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lastRenderedPageBreak/>
              <w:t>124,0</w:t>
            </w:r>
          </w:p>
          <w:p w14:paraId="25846521" w14:textId="77777777" w:rsidR="00A42DA7" w:rsidRPr="00E62552" w:rsidRDefault="00A42DA7" w:rsidP="00A42DA7">
            <w:pPr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lastRenderedPageBreak/>
              <w:t>503,0</w:t>
            </w:r>
          </w:p>
        </w:tc>
        <w:tc>
          <w:tcPr>
            <w:tcW w:w="1134" w:type="dxa"/>
          </w:tcPr>
          <w:p w14:paraId="63285BA2" w14:textId="77777777" w:rsidR="00A42DA7" w:rsidRPr="00E62552" w:rsidRDefault="00A42DA7" w:rsidP="00A42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52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985" w:type="dxa"/>
          </w:tcPr>
          <w:p w14:paraId="1E503BFB" w14:textId="77777777" w:rsidR="00A42DA7" w:rsidRPr="00E62552" w:rsidRDefault="00A42DA7" w:rsidP="00A42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2A81EB" w14:textId="77777777" w:rsidR="0075428B" w:rsidRPr="00E62552" w:rsidRDefault="0075428B" w:rsidP="007542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AC6D34F" w14:textId="77777777" w:rsidR="009D26F4" w:rsidRPr="00E62552" w:rsidRDefault="009D26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D26F4" w:rsidRPr="00E62552" w:rsidSect="004E36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C731" w14:textId="77777777" w:rsidR="005F16C3" w:rsidRDefault="005F16C3" w:rsidP="0009784A">
      <w:pPr>
        <w:spacing w:after="0" w:line="240" w:lineRule="auto"/>
      </w:pPr>
      <w:r>
        <w:separator/>
      </w:r>
    </w:p>
  </w:endnote>
  <w:endnote w:type="continuationSeparator" w:id="0">
    <w:p w14:paraId="0F28D1A4" w14:textId="77777777" w:rsidR="005F16C3" w:rsidRDefault="005F16C3" w:rsidP="0009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63A1C" w14:textId="77777777" w:rsidR="005F16C3" w:rsidRDefault="005F16C3" w:rsidP="0009784A">
      <w:pPr>
        <w:spacing w:after="0" w:line="240" w:lineRule="auto"/>
      </w:pPr>
      <w:r>
        <w:separator/>
      </w:r>
    </w:p>
  </w:footnote>
  <w:footnote w:type="continuationSeparator" w:id="0">
    <w:p w14:paraId="39993A7D" w14:textId="77777777" w:rsidR="005F16C3" w:rsidRDefault="005F16C3" w:rsidP="000978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5F1"/>
    <w:rsid w:val="00000B48"/>
    <w:rsid w:val="00000C7D"/>
    <w:rsid w:val="0000467C"/>
    <w:rsid w:val="00004E93"/>
    <w:rsid w:val="000050DF"/>
    <w:rsid w:val="00007C58"/>
    <w:rsid w:val="00011B5B"/>
    <w:rsid w:val="000171F6"/>
    <w:rsid w:val="00022850"/>
    <w:rsid w:val="00022C47"/>
    <w:rsid w:val="000323E7"/>
    <w:rsid w:val="000427E2"/>
    <w:rsid w:val="000441C6"/>
    <w:rsid w:val="000463A7"/>
    <w:rsid w:val="0005063B"/>
    <w:rsid w:val="00053EE4"/>
    <w:rsid w:val="00056CFB"/>
    <w:rsid w:val="000654D6"/>
    <w:rsid w:val="00067B2D"/>
    <w:rsid w:val="0007101E"/>
    <w:rsid w:val="0008452E"/>
    <w:rsid w:val="000937E9"/>
    <w:rsid w:val="000948CE"/>
    <w:rsid w:val="00096C5D"/>
    <w:rsid w:val="0009784A"/>
    <w:rsid w:val="000A59A9"/>
    <w:rsid w:val="000A797F"/>
    <w:rsid w:val="000B2E68"/>
    <w:rsid w:val="000B453F"/>
    <w:rsid w:val="000B5CA3"/>
    <w:rsid w:val="000C5439"/>
    <w:rsid w:val="000C77E6"/>
    <w:rsid w:val="000E57E2"/>
    <w:rsid w:val="000E6415"/>
    <w:rsid w:val="000F24EC"/>
    <w:rsid w:val="000F3F08"/>
    <w:rsid w:val="0010128E"/>
    <w:rsid w:val="00102C4E"/>
    <w:rsid w:val="001036E4"/>
    <w:rsid w:val="001148F1"/>
    <w:rsid w:val="00114C8B"/>
    <w:rsid w:val="001255B2"/>
    <w:rsid w:val="0012594B"/>
    <w:rsid w:val="0012665C"/>
    <w:rsid w:val="00126900"/>
    <w:rsid w:val="0012695F"/>
    <w:rsid w:val="00131A6F"/>
    <w:rsid w:val="00134974"/>
    <w:rsid w:val="001360E9"/>
    <w:rsid w:val="00153C2C"/>
    <w:rsid w:val="00163C8C"/>
    <w:rsid w:val="001667AA"/>
    <w:rsid w:val="00167B27"/>
    <w:rsid w:val="00180DAB"/>
    <w:rsid w:val="00183905"/>
    <w:rsid w:val="0018640C"/>
    <w:rsid w:val="00195B16"/>
    <w:rsid w:val="001A0AFC"/>
    <w:rsid w:val="001B1598"/>
    <w:rsid w:val="001B1ECA"/>
    <w:rsid w:val="001B34C6"/>
    <w:rsid w:val="001C5DA4"/>
    <w:rsid w:val="001F7BE0"/>
    <w:rsid w:val="00210C86"/>
    <w:rsid w:val="00215D91"/>
    <w:rsid w:val="00217F1D"/>
    <w:rsid w:val="002352F2"/>
    <w:rsid w:val="002475BA"/>
    <w:rsid w:val="002529C3"/>
    <w:rsid w:val="00253DED"/>
    <w:rsid w:val="0025590E"/>
    <w:rsid w:val="002643B3"/>
    <w:rsid w:val="002675D5"/>
    <w:rsid w:val="00271906"/>
    <w:rsid w:val="00273FD0"/>
    <w:rsid w:val="002754BE"/>
    <w:rsid w:val="00275F96"/>
    <w:rsid w:val="0027663C"/>
    <w:rsid w:val="002801FF"/>
    <w:rsid w:val="00290B21"/>
    <w:rsid w:val="002B110A"/>
    <w:rsid w:val="002B4707"/>
    <w:rsid w:val="002C0898"/>
    <w:rsid w:val="002C0C23"/>
    <w:rsid w:val="002C1019"/>
    <w:rsid w:val="002C54BB"/>
    <w:rsid w:val="002C60EC"/>
    <w:rsid w:val="002C786F"/>
    <w:rsid w:val="002D0CA6"/>
    <w:rsid w:val="002D10A1"/>
    <w:rsid w:val="002D2806"/>
    <w:rsid w:val="002E4556"/>
    <w:rsid w:val="002E59E5"/>
    <w:rsid w:val="002E6404"/>
    <w:rsid w:val="002F6951"/>
    <w:rsid w:val="00306FB9"/>
    <w:rsid w:val="0031011E"/>
    <w:rsid w:val="00311C51"/>
    <w:rsid w:val="0031632A"/>
    <w:rsid w:val="003223EB"/>
    <w:rsid w:val="0032756B"/>
    <w:rsid w:val="00335B50"/>
    <w:rsid w:val="00336E5E"/>
    <w:rsid w:val="003373F7"/>
    <w:rsid w:val="00345124"/>
    <w:rsid w:val="003461EE"/>
    <w:rsid w:val="003473CB"/>
    <w:rsid w:val="00354A26"/>
    <w:rsid w:val="0035664C"/>
    <w:rsid w:val="00361C5E"/>
    <w:rsid w:val="00370870"/>
    <w:rsid w:val="0037104E"/>
    <w:rsid w:val="003769E0"/>
    <w:rsid w:val="00376B4A"/>
    <w:rsid w:val="00381DC4"/>
    <w:rsid w:val="00393400"/>
    <w:rsid w:val="00395085"/>
    <w:rsid w:val="003A47BA"/>
    <w:rsid w:val="003B589E"/>
    <w:rsid w:val="003B5CF8"/>
    <w:rsid w:val="003C2A15"/>
    <w:rsid w:val="003C3CE4"/>
    <w:rsid w:val="003D0262"/>
    <w:rsid w:val="003D1169"/>
    <w:rsid w:val="003D15F3"/>
    <w:rsid w:val="003D210B"/>
    <w:rsid w:val="003D5912"/>
    <w:rsid w:val="003D7B3B"/>
    <w:rsid w:val="003E1688"/>
    <w:rsid w:val="003E40F7"/>
    <w:rsid w:val="003E66E2"/>
    <w:rsid w:val="003F33C2"/>
    <w:rsid w:val="00412EF4"/>
    <w:rsid w:val="00415351"/>
    <w:rsid w:val="00423A36"/>
    <w:rsid w:val="00423AB9"/>
    <w:rsid w:val="00427B6A"/>
    <w:rsid w:val="00427C7D"/>
    <w:rsid w:val="004301A4"/>
    <w:rsid w:val="004371FA"/>
    <w:rsid w:val="004417B0"/>
    <w:rsid w:val="00462014"/>
    <w:rsid w:val="00464BB7"/>
    <w:rsid w:val="00464F3C"/>
    <w:rsid w:val="004655E2"/>
    <w:rsid w:val="00470ECF"/>
    <w:rsid w:val="00481D40"/>
    <w:rsid w:val="004867BE"/>
    <w:rsid w:val="0049489B"/>
    <w:rsid w:val="004B66F5"/>
    <w:rsid w:val="004C2D31"/>
    <w:rsid w:val="004E3662"/>
    <w:rsid w:val="004E3C17"/>
    <w:rsid w:val="004F1F2F"/>
    <w:rsid w:val="004F36AF"/>
    <w:rsid w:val="004F49B9"/>
    <w:rsid w:val="004F79B4"/>
    <w:rsid w:val="005000EA"/>
    <w:rsid w:val="0051517C"/>
    <w:rsid w:val="0051558E"/>
    <w:rsid w:val="00516B4D"/>
    <w:rsid w:val="00527EBA"/>
    <w:rsid w:val="00543AEE"/>
    <w:rsid w:val="00553FEA"/>
    <w:rsid w:val="005560DB"/>
    <w:rsid w:val="00561428"/>
    <w:rsid w:val="00564B82"/>
    <w:rsid w:val="005831AC"/>
    <w:rsid w:val="00584A64"/>
    <w:rsid w:val="00585A20"/>
    <w:rsid w:val="00591860"/>
    <w:rsid w:val="00597E43"/>
    <w:rsid w:val="005A3F0F"/>
    <w:rsid w:val="005A5C2C"/>
    <w:rsid w:val="005B03CB"/>
    <w:rsid w:val="005B12B2"/>
    <w:rsid w:val="005B4B85"/>
    <w:rsid w:val="005B5487"/>
    <w:rsid w:val="005D4F00"/>
    <w:rsid w:val="005D6DBF"/>
    <w:rsid w:val="005E04A1"/>
    <w:rsid w:val="005E476E"/>
    <w:rsid w:val="005F146B"/>
    <w:rsid w:val="005F16C3"/>
    <w:rsid w:val="005F3BE1"/>
    <w:rsid w:val="00606739"/>
    <w:rsid w:val="0061128A"/>
    <w:rsid w:val="00621F65"/>
    <w:rsid w:val="00630CF7"/>
    <w:rsid w:val="00632225"/>
    <w:rsid w:val="00634591"/>
    <w:rsid w:val="006414DE"/>
    <w:rsid w:val="00643847"/>
    <w:rsid w:val="0065143E"/>
    <w:rsid w:val="00652159"/>
    <w:rsid w:val="006527F4"/>
    <w:rsid w:val="00653059"/>
    <w:rsid w:val="00653696"/>
    <w:rsid w:val="006540F9"/>
    <w:rsid w:val="00676348"/>
    <w:rsid w:val="006955A2"/>
    <w:rsid w:val="006957F5"/>
    <w:rsid w:val="006B7ABD"/>
    <w:rsid w:val="006B7F88"/>
    <w:rsid w:val="006C022C"/>
    <w:rsid w:val="006C4A55"/>
    <w:rsid w:val="006D3920"/>
    <w:rsid w:val="006D5E68"/>
    <w:rsid w:val="006E5566"/>
    <w:rsid w:val="006F49E7"/>
    <w:rsid w:val="006F5652"/>
    <w:rsid w:val="00720F36"/>
    <w:rsid w:val="00725657"/>
    <w:rsid w:val="007274F8"/>
    <w:rsid w:val="0072786E"/>
    <w:rsid w:val="007362BA"/>
    <w:rsid w:val="00746E11"/>
    <w:rsid w:val="0075428B"/>
    <w:rsid w:val="007660E2"/>
    <w:rsid w:val="00767D6D"/>
    <w:rsid w:val="007713F2"/>
    <w:rsid w:val="00771473"/>
    <w:rsid w:val="007720C3"/>
    <w:rsid w:val="0077321B"/>
    <w:rsid w:val="00775757"/>
    <w:rsid w:val="00781020"/>
    <w:rsid w:val="00781161"/>
    <w:rsid w:val="007A35FB"/>
    <w:rsid w:val="007B0265"/>
    <w:rsid w:val="007B5784"/>
    <w:rsid w:val="007C0751"/>
    <w:rsid w:val="007C65F4"/>
    <w:rsid w:val="007D368D"/>
    <w:rsid w:val="007D3D2C"/>
    <w:rsid w:val="007D3E52"/>
    <w:rsid w:val="007E1F7D"/>
    <w:rsid w:val="007E5F28"/>
    <w:rsid w:val="007F0C21"/>
    <w:rsid w:val="007F0DF1"/>
    <w:rsid w:val="007F3A7D"/>
    <w:rsid w:val="00800AD6"/>
    <w:rsid w:val="00802553"/>
    <w:rsid w:val="008053B5"/>
    <w:rsid w:val="00812031"/>
    <w:rsid w:val="008179FC"/>
    <w:rsid w:val="00824E8F"/>
    <w:rsid w:val="00825B0F"/>
    <w:rsid w:val="008359E2"/>
    <w:rsid w:val="008418C8"/>
    <w:rsid w:val="00866267"/>
    <w:rsid w:val="00883048"/>
    <w:rsid w:val="0088474A"/>
    <w:rsid w:val="00885382"/>
    <w:rsid w:val="00890A77"/>
    <w:rsid w:val="00891478"/>
    <w:rsid w:val="00892C7E"/>
    <w:rsid w:val="0089792F"/>
    <w:rsid w:val="008A3D7E"/>
    <w:rsid w:val="008A6E7E"/>
    <w:rsid w:val="008B06F1"/>
    <w:rsid w:val="008C3C01"/>
    <w:rsid w:val="008C418B"/>
    <w:rsid w:val="008C5A04"/>
    <w:rsid w:val="008C5F8E"/>
    <w:rsid w:val="008D013F"/>
    <w:rsid w:val="008D39F3"/>
    <w:rsid w:val="008D413A"/>
    <w:rsid w:val="008D4479"/>
    <w:rsid w:val="008D5535"/>
    <w:rsid w:val="008D7027"/>
    <w:rsid w:val="008E6267"/>
    <w:rsid w:val="008E692B"/>
    <w:rsid w:val="008F6D70"/>
    <w:rsid w:val="00900F9C"/>
    <w:rsid w:val="00913646"/>
    <w:rsid w:val="0091390C"/>
    <w:rsid w:val="00920738"/>
    <w:rsid w:val="00923F81"/>
    <w:rsid w:val="00924DA1"/>
    <w:rsid w:val="0092522E"/>
    <w:rsid w:val="009303C9"/>
    <w:rsid w:val="00930F08"/>
    <w:rsid w:val="009311D3"/>
    <w:rsid w:val="009447E9"/>
    <w:rsid w:val="00947A7E"/>
    <w:rsid w:val="009518C4"/>
    <w:rsid w:val="00952355"/>
    <w:rsid w:val="00954AA8"/>
    <w:rsid w:val="00956F1C"/>
    <w:rsid w:val="009729F7"/>
    <w:rsid w:val="00973033"/>
    <w:rsid w:val="00973DE0"/>
    <w:rsid w:val="00974584"/>
    <w:rsid w:val="009814B5"/>
    <w:rsid w:val="0098283A"/>
    <w:rsid w:val="009A0640"/>
    <w:rsid w:val="009A4191"/>
    <w:rsid w:val="009B370D"/>
    <w:rsid w:val="009C767E"/>
    <w:rsid w:val="009D03A7"/>
    <w:rsid w:val="009D26F4"/>
    <w:rsid w:val="009E374D"/>
    <w:rsid w:val="009E3AB0"/>
    <w:rsid w:val="009E7307"/>
    <w:rsid w:val="009F1390"/>
    <w:rsid w:val="009F2CE5"/>
    <w:rsid w:val="009F361E"/>
    <w:rsid w:val="009F7883"/>
    <w:rsid w:val="00A07529"/>
    <w:rsid w:val="00A119BF"/>
    <w:rsid w:val="00A158F6"/>
    <w:rsid w:val="00A34215"/>
    <w:rsid w:val="00A42DA7"/>
    <w:rsid w:val="00A43E38"/>
    <w:rsid w:val="00A51250"/>
    <w:rsid w:val="00A62D71"/>
    <w:rsid w:val="00A77105"/>
    <w:rsid w:val="00A853E1"/>
    <w:rsid w:val="00A86A8C"/>
    <w:rsid w:val="00A95EF1"/>
    <w:rsid w:val="00A961BE"/>
    <w:rsid w:val="00AA063D"/>
    <w:rsid w:val="00AA52A2"/>
    <w:rsid w:val="00AA6951"/>
    <w:rsid w:val="00AA70AA"/>
    <w:rsid w:val="00AB6617"/>
    <w:rsid w:val="00AC6FE4"/>
    <w:rsid w:val="00AE35FB"/>
    <w:rsid w:val="00AF6E20"/>
    <w:rsid w:val="00B009FC"/>
    <w:rsid w:val="00B02380"/>
    <w:rsid w:val="00B05BE0"/>
    <w:rsid w:val="00B11619"/>
    <w:rsid w:val="00B1766A"/>
    <w:rsid w:val="00B17C1A"/>
    <w:rsid w:val="00B330F2"/>
    <w:rsid w:val="00B4162F"/>
    <w:rsid w:val="00B44670"/>
    <w:rsid w:val="00B5361B"/>
    <w:rsid w:val="00B624E1"/>
    <w:rsid w:val="00B62DCE"/>
    <w:rsid w:val="00B742DA"/>
    <w:rsid w:val="00B763E3"/>
    <w:rsid w:val="00B77C52"/>
    <w:rsid w:val="00B84D0D"/>
    <w:rsid w:val="00B922A4"/>
    <w:rsid w:val="00B9337D"/>
    <w:rsid w:val="00BA2D1E"/>
    <w:rsid w:val="00BB1154"/>
    <w:rsid w:val="00BB4CA5"/>
    <w:rsid w:val="00BB5B25"/>
    <w:rsid w:val="00BB65F1"/>
    <w:rsid w:val="00BB6E81"/>
    <w:rsid w:val="00BB707E"/>
    <w:rsid w:val="00BD29A3"/>
    <w:rsid w:val="00BD38FC"/>
    <w:rsid w:val="00BE44CF"/>
    <w:rsid w:val="00BE4E38"/>
    <w:rsid w:val="00BE6AAB"/>
    <w:rsid w:val="00BF536C"/>
    <w:rsid w:val="00C026B2"/>
    <w:rsid w:val="00C22319"/>
    <w:rsid w:val="00C250F4"/>
    <w:rsid w:val="00C30179"/>
    <w:rsid w:val="00C61482"/>
    <w:rsid w:val="00C622A6"/>
    <w:rsid w:val="00C76924"/>
    <w:rsid w:val="00C915A3"/>
    <w:rsid w:val="00C93684"/>
    <w:rsid w:val="00C9581C"/>
    <w:rsid w:val="00CA2D33"/>
    <w:rsid w:val="00CA717E"/>
    <w:rsid w:val="00CA7C37"/>
    <w:rsid w:val="00CB2E7F"/>
    <w:rsid w:val="00CB453A"/>
    <w:rsid w:val="00CC0B8F"/>
    <w:rsid w:val="00CC34B0"/>
    <w:rsid w:val="00CD4FE6"/>
    <w:rsid w:val="00CD607B"/>
    <w:rsid w:val="00CD7CDA"/>
    <w:rsid w:val="00CE4B79"/>
    <w:rsid w:val="00CE7E27"/>
    <w:rsid w:val="00CF3C7F"/>
    <w:rsid w:val="00CF4BD0"/>
    <w:rsid w:val="00D05227"/>
    <w:rsid w:val="00D0595C"/>
    <w:rsid w:val="00D0635B"/>
    <w:rsid w:val="00D131BA"/>
    <w:rsid w:val="00D17B1D"/>
    <w:rsid w:val="00D20E88"/>
    <w:rsid w:val="00D2263F"/>
    <w:rsid w:val="00D23DE2"/>
    <w:rsid w:val="00D24574"/>
    <w:rsid w:val="00D263EC"/>
    <w:rsid w:val="00D26C3E"/>
    <w:rsid w:val="00D34447"/>
    <w:rsid w:val="00D352B1"/>
    <w:rsid w:val="00D40E26"/>
    <w:rsid w:val="00D471B0"/>
    <w:rsid w:val="00D51D9E"/>
    <w:rsid w:val="00D520BA"/>
    <w:rsid w:val="00D62810"/>
    <w:rsid w:val="00D65D83"/>
    <w:rsid w:val="00D70C26"/>
    <w:rsid w:val="00D72171"/>
    <w:rsid w:val="00D736C8"/>
    <w:rsid w:val="00D76B93"/>
    <w:rsid w:val="00D77BEC"/>
    <w:rsid w:val="00D80910"/>
    <w:rsid w:val="00D8259B"/>
    <w:rsid w:val="00D85722"/>
    <w:rsid w:val="00D90C0D"/>
    <w:rsid w:val="00DA3C4F"/>
    <w:rsid w:val="00DA4F7A"/>
    <w:rsid w:val="00DA5FBF"/>
    <w:rsid w:val="00DA6EF8"/>
    <w:rsid w:val="00DB4DC8"/>
    <w:rsid w:val="00DB5282"/>
    <w:rsid w:val="00DC3C69"/>
    <w:rsid w:val="00DD06B1"/>
    <w:rsid w:val="00DD22F4"/>
    <w:rsid w:val="00DD2F0F"/>
    <w:rsid w:val="00DD33C3"/>
    <w:rsid w:val="00DE2A69"/>
    <w:rsid w:val="00DE2AF6"/>
    <w:rsid w:val="00DE5129"/>
    <w:rsid w:val="00DE674B"/>
    <w:rsid w:val="00DF0446"/>
    <w:rsid w:val="00DF165A"/>
    <w:rsid w:val="00E01218"/>
    <w:rsid w:val="00E03F64"/>
    <w:rsid w:val="00E1363A"/>
    <w:rsid w:val="00E25963"/>
    <w:rsid w:val="00E26DC9"/>
    <w:rsid w:val="00E3027C"/>
    <w:rsid w:val="00E30AEC"/>
    <w:rsid w:val="00E417B0"/>
    <w:rsid w:val="00E42B92"/>
    <w:rsid w:val="00E433C8"/>
    <w:rsid w:val="00E57FCC"/>
    <w:rsid w:val="00E62552"/>
    <w:rsid w:val="00E6703B"/>
    <w:rsid w:val="00E751EC"/>
    <w:rsid w:val="00E7525E"/>
    <w:rsid w:val="00E7777A"/>
    <w:rsid w:val="00E83797"/>
    <w:rsid w:val="00E90C1F"/>
    <w:rsid w:val="00E92F43"/>
    <w:rsid w:val="00E9679E"/>
    <w:rsid w:val="00EA3CCF"/>
    <w:rsid w:val="00EA59B2"/>
    <w:rsid w:val="00EC3740"/>
    <w:rsid w:val="00EC491D"/>
    <w:rsid w:val="00EE0B76"/>
    <w:rsid w:val="00EE1666"/>
    <w:rsid w:val="00EF05F5"/>
    <w:rsid w:val="00EF72A3"/>
    <w:rsid w:val="00F016FC"/>
    <w:rsid w:val="00F06221"/>
    <w:rsid w:val="00F062EE"/>
    <w:rsid w:val="00F10EE8"/>
    <w:rsid w:val="00F17D85"/>
    <w:rsid w:val="00F21364"/>
    <w:rsid w:val="00F24C51"/>
    <w:rsid w:val="00F2645F"/>
    <w:rsid w:val="00F321DF"/>
    <w:rsid w:val="00F33758"/>
    <w:rsid w:val="00F35E97"/>
    <w:rsid w:val="00F375F3"/>
    <w:rsid w:val="00F40E73"/>
    <w:rsid w:val="00F41EDF"/>
    <w:rsid w:val="00F42662"/>
    <w:rsid w:val="00F51016"/>
    <w:rsid w:val="00F530B9"/>
    <w:rsid w:val="00F53E59"/>
    <w:rsid w:val="00F55BD0"/>
    <w:rsid w:val="00F602C0"/>
    <w:rsid w:val="00F658B1"/>
    <w:rsid w:val="00F67AE5"/>
    <w:rsid w:val="00F76AA4"/>
    <w:rsid w:val="00F817B9"/>
    <w:rsid w:val="00F839DD"/>
    <w:rsid w:val="00F84195"/>
    <w:rsid w:val="00F86F69"/>
    <w:rsid w:val="00F9439A"/>
    <w:rsid w:val="00F94682"/>
    <w:rsid w:val="00FA2078"/>
    <w:rsid w:val="00FA5872"/>
    <w:rsid w:val="00FA5DD3"/>
    <w:rsid w:val="00FA6057"/>
    <w:rsid w:val="00FB57C1"/>
    <w:rsid w:val="00FC0068"/>
    <w:rsid w:val="00FC04D8"/>
    <w:rsid w:val="00FC2F76"/>
    <w:rsid w:val="00FC53C1"/>
    <w:rsid w:val="00FC7298"/>
    <w:rsid w:val="00FE0020"/>
    <w:rsid w:val="00FE0FB1"/>
    <w:rsid w:val="00FE5F51"/>
    <w:rsid w:val="00FE6A64"/>
    <w:rsid w:val="00FF0F11"/>
    <w:rsid w:val="00FF14BF"/>
    <w:rsid w:val="00FF4654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DFA34"/>
  <w15:docId w15:val="{FAC9BE0C-64B4-4952-8EDE-18FA6CDC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D1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5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BB65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097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784A"/>
  </w:style>
  <w:style w:type="paragraph" w:styleId="a6">
    <w:name w:val="footer"/>
    <w:basedOn w:val="a"/>
    <w:link w:val="a7"/>
    <w:uiPriority w:val="99"/>
    <w:semiHidden/>
    <w:unhideWhenUsed/>
    <w:rsid w:val="00097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784A"/>
  </w:style>
  <w:style w:type="paragraph" w:customStyle="1" w:styleId="2">
    <w:name w:val="Обычный2"/>
    <w:rsid w:val="00D70C26"/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8D3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34B0-11A7-420F-A092-057773D5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1</TotalTime>
  <Pages>8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UNSEL</cp:lastModifiedBy>
  <cp:revision>31</cp:revision>
  <cp:lastPrinted>2018-05-14T12:45:00Z</cp:lastPrinted>
  <dcterms:created xsi:type="dcterms:W3CDTF">2020-07-30T07:27:00Z</dcterms:created>
  <dcterms:modified xsi:type="dcterms:W3CDTF">2022-04-28T13:34:00Z</dcterms:modified>
</cp:coreProperties>
</file>